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444D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D4B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8" w:rsidRDefault="00E130A8" w:rsidP="00E13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C90BCC" w:rsidRDefault="00C90BCC" w:rsidP="00C90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BCC" w:rsidRDefault="00C90BCC" w:rsidP="00C9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02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Техническая механика</w:t>
      </w:r>
    </w:p>
    <w:p w:rsidR="00C90BCC" w:rsidRPr="004D1527" w:rsidRDefault="00C90BCC" w:rsidP="00C9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674AA5" w:rsidRDefault="00C90BCC" w:rsidP="00C9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B47D2">
        <w:rPr>
          <w:rFonts w:ascii="Times New Roman" w:hAnsi="Times New Roman"/>
          <w:sz w:val="24"/>
          <w:szCs w:val="24"/>
        </w:rPr>
        <w:t>специальн</w:t>
      </w:r>
      <w:r>
        <w:rPr>
          <w:rFonts w:ascii="Times New Roman" w:hAnsi="Times New Roman"/>
          <w:sz w:val="24"/>
          <w:szCs w:val="24"/>
        </w:rPr>
        <w:t xml:space="preserve">ости </w:t>
      </w:r>
    </w:p>
    <w:p w:rsidR="00C90BCC" w:rsidRPr="00CB47D2" w:rsidRDefault="00C90BCC" w:rsidP="00C9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7</w:t>
      </w:r>
      <w:r w:rsidRPr="00CB47D2">
        <w:rPr>
          <w:rFonts w:ascii="Times New Roman" w:hAnsi="Times New Roman"/>
          <w:sz w:val="24"/>
          <w:szCs w:val="24"/>
        </w:rPr>
        <w:t xml:space="preserve"> «</w:t>
      </w:r>
      <w:r w:rsidRPr="00C90BCC">
        <w:rPr>
          <w:rFonts w:ascii="Times New Roman" w:hAnsi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CB47D2">
        <w:rPr>
          <w:rFonts w:ascii="Times New Roman" w:hAnsi="Times New Roman"/>
          <w:sz w:val="24"/>
          <w:szCs w:val="24"/>
        </w:rPr>
        <w:t>»</w:t>
      </w: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765F8" w:rsidRPr="00A20A8B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765F8" w:rsidRDefault="00C765F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130A8" w:rsidRDefault="00E130A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130A8" w:rsidRPr="00A20A8B" w:rsidRDefault="00E130A8" w:rsidP="00C7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121040" w:rsidRPr="00843B90" w:rsidRDefault="00121040" w:rsidP="00C765F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765F8" w:rsidRPr="00843B90" w:rsidRDefault="00C90BCC" w:rsidP="00C7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ула 2019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E130A8" w:rsidTr="00E130A8">
        <w:tc>
          <w:tcPr>
            <w:tcW w:w="3108" w:type="dxa"/>
          </w:tcPr>
          <w:p w:rsid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ора по учебной работе ГПОУ ТО «ТГКСТ»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 В.Г. Цибикова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      _______2019 г.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ГЛАСОВАНО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чальник 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учно-методического 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 ГПОУ ТО «ТГКСТ»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 Л.В. Маслова</w:t>
            </w:r>
          </w:p>
          <w:p w:rsidR="00E130A8" w:rsidRDefault="00E130A8">
            <w:pPr>
              <w:pStyle w:val="11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9 г.</w:t>
            </w:r>
          </w:p>
          <w:p w:rsid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hideMark/>
          </w:tcPr>
          <w:p w:rsid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ОБРЕНА</w:t>
            </w:r>
          </w:p>
          <w:p w:rsidR="00E130A8" w:rsidRDefault="00E130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метной (цикловой) </w:t>
            </w:r>
          </w:p>
          <w:p w:rsidR="00E130A8" w:rsidRDefault="00E130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иссией общепрофессиональных дисциплин</w:t>
            </w:r>
          </w:p>
          <w:p w:rsidR="00E130A8" w:rsidRDefault="00E130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токол № ___</w:t>
            </w:r>
          </w:p>
          <w:p w:rsidR="00E130A8" w:rsidRDefault="00E130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__» ______ 2019 г.</w:t>
            </w:r>
          </w:p>
          <w:p w:rsidR="00E130A8" w:rsidRDefault="00E130A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седатель цикловой комиссии</w:t>
            </w:r>
          </w:p>
          <w:p w:rsidR="00E130A8" w:rsidRDefault="00E130A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 А.Л. Боярова</w:t>
            </w:r>
          </w:p>
          <w:p w:rsidR="00E130A8" w:rsidRDefault="00E130A8">
            <w:pPr>
              <w:pStyle w:val="11"/>
              <w:spacing w:before="0" w:line="276" w:lineRule="auto"/>
              <w:ind w:left="0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9 г.</w:t>
            </w:r>
          </w:p>
        </w:tc>
      </w:tr>
    </w:tbl>
    <w:p w:rsidR="00C765F8" w:rsidRDefault="00C765F8" w:rsidP="00C765F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B73CC9" w:rsidRDefault="00B73CC9" w:rsidP="00C765F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B73CC9" w:rsidRDefault="00B73CC9" w:rsidP="00C765F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B73CC9" w:rsidRDefault="00B73CC9" w:rsidP="00C765F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E130A8" w:rsidRDefault="00E130A8" w:rsidP="00E130A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от 15 января 2018 г. </w:t>
      </w:r>
    </w:p>
    <w:p w:rsidR="00C765F8" w:rsidRDefault="00C765F8" w:rsidP="00E130A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5F8" w:rsidRDefault="00C765F8" w:rsidP="00E130A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5F8" w:rsidRDefault="00C765F8" w:rsidP="00E130A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241C2D">
        <w:rPr>
          <w:rFonts w:ascii="Times New Roman" w:hAnsi="Times New Roman"/>
          <w:sz w:val="24"/>
          <w:szCs w:val="24"/>
        </w:rPr>
        <w:t xml:space="preserve">: Золотова Е.В., преподаватель </w:t>
      </w:r>
      <w:r>
        <w:rPr>
          <w:rFonts w:ascii="Times New Roman" w:hAnsi="Times New Roman"/>
          <w:sz w:val="24"/>
          <w:szCs w:val="24"/>
        </w:rPr>
        <w:t xml:space="preserve">ГОУ СПО </w:t>
      </w:r>
      <w:r w:rsidR="00241C2D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«Тульский государственный коммунально-строительный техникум»</w:t>
      </w:r>
    </w:p>
    <w:p w:rsidR="00C765F8" w:rsidRDefault="00C765F8" w:rsidP="00E130A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B43" w:rsidRDefault="00C54B43" w:rsidP="00E130A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297" w:rsidRPr="00B73CC9" w:rsidRDefault="00B73CC9" w:rsidP="00E130A8">
      <w:pPr>
        <w:spacing w:after="0" w:line="300" w:lineRule="auto"/>
        <w:ind w:firstLine="709"/>
        <w:jc w:val="both"/>
      </w:pPr>
      <w:r w:rsidRPr="00B73CC9">
        <w:rPr>
          <w:rFonts w:ascii="Times New Roman" w:hAnsi="Times New Roman"/>
          <w:sz w:val="24"/>
          <w:szCs w:val="24"/>
        </w:rPr>
        <w:t>Рецензент: Офицерова С.В., Генеральный директор ООО ПСБ «Тульское»</w:t>
      </w:r>
    </w:p>
    <w:p w:rsidR="00C765F8" w:rsidRDefault="00C765F8"/>
    <w:p w:rsidR="00C765F8" w:rsidRDefault="00C765F8"/>
    <w:p w:rsidR="00C765F8" w:rsidRDefault="00C765F8"/>
    <w:p w:rsidR="00C765F8" w:rsidRDefault="00C765F8"/>
    <w:p w:rsidR="00C765F8" w:rsidRDefault="00C765F8"/>
    <w:p w:rsidR="00C765F8" w:rsidRDefault="00C765F8"/>
    <w:p w:rsidR="00C765F8" w:rsidRDefault="00C765F8"/>
    <w:p w:rsidR="00C765F8" w:rsidRDefault="00C765F8"/>
    <w:p w:rsidR="002B4CAC" w:rsidRDefault="002B4CAC"/>
    <w:p w:rsidR="00C9295C" w:rsidRDefault="00C929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F6827" w:rsidRPr="00637104" w:rsidRDefault="00FF6827" w:rsidP="00403BAA">
      <w:pPr>
        <w:spacing w:after="0" w:line="72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</w:t>
      </w:r>
      <w:r w:rsidRPr="00637104">
        <w:rPr>
          <w:rFonts w:ascii="Times New Roman" w:hAnsi="Times New Roman"/>
          <w:b/>
        </w:rPr>
        <w:t>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7"/>
        <w:gridCol w:w="674"/>
      </w:tblGrid>
      <w:tr w:rsidR="00FF6827" w:rsidRPr="00637104" w:rsidTr="00C9295C">
        <w:trPr>
          <w:jc w:val="center"/>
        </w:trPr>
        <w:tc>
          <w:tcPr>
            <w:tcW w:w="8897" w:type="dxa"/>
            <w:shd w:val="clear" w:color="auto" w:fill="auto"/>
          </w:tcPr>
          <w:p w:rsidR="00FF6827" w:rsidRPr="00637104" w:rsidRDefault="00FF6827" w:rsidP="00A224A0">
            <w:pPr>
              <w:numPr>
                <w:ilvl w:val="0"/>
                <w:numId w:val="10"/>
              </w:numPr>
              <w:tabs>
                <w:tab w:val="clear" w:pos="644"/>
              </w:tabs>
              <w:spacing w:after="240"/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/>
                <w:b/>
              </w:rPr>
              <w:t>ПРОГРАММЫ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FF6827" w:rsidRPr="00637104" w:rsidRDefault="00FF6827" w:rsidP="00C9295C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F6827" w:rsidRPr="00637104" w:rsidTr="00C9295C">
        <w:trPr>
          <w:jc w:val="center"/>
        </w:trPr>
        <w:tc>
          <w:tcPr>
            <w:tcW w:w="8897" w:type="dxa"/>
            <w:shd w:val="clear" w:color="auto" w:fill="auto"/>
          </w:tcPr>
          <w:p w:rsidR="00FF6827" w:rsidRPr="00637104" w:rsidRDefault="00FF6827" w:rsidP="00A224A0">
            <w:pPr>
              <w:numPr>
                <w:ilvl w:val="0"/>
                <w:numId w:val="10"/>
              </w:numPr>
              <w:tabs>
                <w:tab w:val="clear" w:pos="644"/>
              </w:tabs>
              <w:spacing w:after="240"/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ТРУКТУРА </w:t>
            </w:r>
            <w:r>
              <w:rPr>
                <w:rFonts w:ascii="Times New Roman" w:hAnsi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FF6827" w:rsidRPr="00637104" w:rsidRDefault="00FF6827" w:rsidP="00C929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FF6827" w:rsidRPr="00637104" w:rsidTr="00C9295C">
        <w:trPr>
          <w:trHeight w:val="439"/>
          <w:jc w:val="center"/>
        </w:trPr>
        <w:tc>
          <w:tcPr>
            <w:tcW w:w="8897" w:type="dxa"/>
            <w:shd w:val="clear" w:color="auto" w:fill="auto"/>
          </w:tcPr>
          <w:p w:rsidR="00FF6827" w:rsidRPr="00637104" w:rsidRDefault="00FF6827" w:rsidP="00A224A0">
            <w:pPr>
              <w:numPr>
                <w:ilvl w:val="0"/>
                <w:numId w:val="10"/>
              </w:numPr>
              <w:tabs>
                <w:tab w:val="clear" w:pos="644"/>
              </w:tabs>
              <w:ind w:left="426" w:hanging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FF6827" w:rsidRPr="00637104" w:rsidRDefault="00FF6827" w:rsidP="00C929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0B50">
              <w:rPr>
                <w:rFonts w:ascii="Times New Roman" w:hAnsi="Times New Roman"/>
                <w:b/>
              </w:rPr>
              <w:t>3</w:t>
            </w:r>
          </w:p>
        </w:tc>
      </w:tr>
      <w:tr w:rsidR="00FF6827" w:rsidRPr="00637104" w:rsidTr="00C9295C">
        <w:trPr>
          <w:jc w:val="center"/>
        </w:trPr>
        <w:tc>
          <w:tcPr>
            <w:tcW w:w="8897" w:type="dxa"/>
            <w:shd w:val="clear" w:color="auto" w:fill="auto"/>
          </w:tcPr>
          <w:p w:rsidR="00FF6827" w:rsidRPr="00637104" w:rsidRDefault="00FF6827" w:rsidP="00A224A0">
            <w:pPr>
              <w:numPr>
                <w:ilvl w:val="0"/>
                <w:numId w:val="10"/>
              </w:numPr>
              <w:tabs>
                <w:tab w:val="clear" w:pos="644"/>
              </w:tabs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FF6827" w:rsidRPr="00637104" w:rsidRDefault="00FF6827" w:rsidP="00C929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0B50">
              <w:rPr>
                <w:rFonts w:ascii="Times New Roman" w:hAnsi="Times New Roman"/>
                <w:b/>
              </w:rPr>
              <w:t>5</w:t>
            </w:r>
          </w:p>
        </w:tc>
      </w:tr>
    </w:tbl>
    <w:p w:rsidR="00C765F8" w:rsidRDefault="00C765F8"/>
    <w:p w:rsidR="00C765F8" w:rsidRDefault="00C765F8"/>
    <w:p w:rsidR="00C765F8" w:rsidRDefault="00C765F8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Default="00FF6827"/>
    <w:p w:rsidR="00FF6827" w:rsidRPr="00FF6827" w:rsidRDefault="00FF6827" w:rsidP="00FF68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3AC">
        <w:rPr>
          <w:b/>
        </w:rPr>
        <w:lastRenderedPageBreak/>
        <w:t>1</w:t>
      </w:r>
      <w:r w:rsidRPr="00FF68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F682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Pr="00FF6827">
        <w:rPr>
          <w:rFonts w:ascii="Times New Roman" w:hAnsi="Times New Roman" w:cs="Times New Roman"/>
          <w:b/>
          <w:sz w:val="24"/>
          <w:szCs w:val="24"/>
        </w:rPr>
        <w:br/>
        <w:t>ДИСЦИПЛИНЫ ТЕХНИЧЕСКАЯ МЕХАНИКА</w:t>
      </w:r>
    </w:p>
    <w:p w:rsidR="00FF6827" w:rsidRPr="00FF6827" w:rsidRDefault="00FF6827" w:rsidP="00FF68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2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FF6827" w:rsidRDefault="00FF6827" w:rsidP="00C929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</w:t>
      </w:r>
      <w:r w:rsidR="002B4CAC">
        <w:rPr>
          <w:rFonts w:ascii="Times New Roman" w:hAnsi="Times New Roman" w:cs="Times New Roman"/>
          <w:sz w:val="24"/>
          <w:szCs w:val="24"/>
        </w:rPr>
        <w:t xml:space="preserve">ьной программы в соответствии </w:t>
      </w:r>
      <w:r w:rsidR="00E130A8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от 15 января 2018 г.</w:t>
      </w:r>
      <w:r w:rsidR="0008442E">
        <w:rPr>
          <w:rFonts w:ascii="Times New Roman" w:hAnsi="Times New Roman" w:cs="Times New Roman"/>
          <w:sz w:val="24"/>
          <w:szCs w:val="24"/>
        </w:rPr>
        <w:t xml:space="preserve">, </w:t>
      </w:r>
      <w:r w:rsidR="00D85F28"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 w:rsidR="00D85F28">
        <w:rPr>
          <w:rFonts w:ascii="Times New Roman" w:hAnsi="Times New Roman"/>
          <w:sz w:val="24"/>
        </w:rPr>
        <w:t>6</w:t>
      </w:r>
      <w:r w:rsidR="00D85F28" w:rsidRPr="00FC3880">
        <w:rPr>
          <w:rFonts w:ascii="Times New Roman" w:hAnsi="Times New Roman"/>
          <w:sz w:val="24"/>
        </w:rPr>
        <w:t xml:space="preserve"> </w:t>
      </w:r>
      <w:r w:rsidR="00D85F28">
        <w:rPr>
          <w:rFonts w:ascii="Times New Roman" w:hAnsi="Times New Roman"/>
          <w:sz w:val="24"/>
        </w:rPr>
        <w:t>феврал</w:t>
      </w:r>
      <w:r w:rsidR="00D85F28" w:rsidRPr="00FC3880">
        <w:rPr>
          <w:rFonts w:ascii="Times New Roman" w:hAnsi="Times New Roman"/>
          <w:sz w:val="24"/>
        </w:rPr>
        <w:t>я 201</w:t>
      </w:r>
      <w:r w:rsidR="00D85F28">
        <w:rPr>
          <w:rFonts w:ascii="Times New Roman" w:hAnsi="Times New Roman"/>
          <w:sz w:val="24"/>
        </w:rPr>
        <w:t>8 года, регистрационный №4</w:t>
      </w:r>
      <w:r w:rsidR="00D85F28" w:rsidRPr="00FC3880">
        <w:rPr>
          <w:rFonts w:ascii="Times New Roman" w:hAnsi="Times New Roman"/>
          <w:sz w:val="24"/>
        </w:rPr>
        <w:t>9</w:t>
      </w:r>
      <w:r w:rsidR="00D85F28">
        <w:rPr>
          <w:rFonts w:ascii="Times New Roman" w:hAnsi="Times New Roman"/>
          <w:sz w:val="24"/>
        </w:rPr>
        <w:t>945</w:t>
      </w:r>
      <w:r w:rsidR="00D85F28" w:rsidRPr="00FC3880">
        <w:rPr>
          <w:rFonts w:ascii="Times New Roman" w:hAnsi="Times New Roman"/>
          <w:sz w:val="24"/>
          <w:szCs w:val="24"/>
        </w:rPr>
        <w:t xml:space="preserve">, </w:t>
      </w:r>
      <w:r w:rsidR="0008442E">
        <w:rPr>
          <w:rFonts w:ascii="Times New Roman" w:hAnsi="Times New Roman"/>
          <w:sz w:val="24"/>
        </w:rPr>
        <w:t>входящим в укрупнённую груп</w:t>
      </w:r>
      <w:r w:rsidR="00A90A3F">
        <w:rPr>
          <w:rFonts w:ascii="Times New Roman" w:hAnsi="Times New Roman"/>
          <w:sz w:val="24"/>
        </w:rPr>
        <w:t>пу 08.00.00 Техника и технологии</w:t>
      </w:r>
      <w:r w:rsidR="0008442E">
        <w:rPr>
          <w:rFonts w:ascii="Times New Roman" w:hAnsi="Times New Roman"/>
          <w:sz w:val="24"/>
        </w:rPr>
        <w:t xml:space="preserve"> строительства.</w:t>
      </w:r>
    </w:p>
    <w:p w:rsidR="00C9295C" w:rsidRPr="00FF6827" w:rsidRDefault="00C9295C" w:rsidP="00C9295C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827" w:rsidRPr="00FF6827" w:rsidRDefault="00FF6827" w:rsidP="00FF68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2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FF6827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:rsidR="00FF6827" w:rsidRDefault="00FF6827" w:rsidP="002B4CA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7">
        <w:rPr>
          <w:rFonts w:ascii="Times New Roman" w:hAnsi="Times New Roman" w:cs="Times New Roman"/>
          <w:sz w:val="24"/>
          <w:szCs w:val="24"/>
        </w:rPr>
        <w:t>Учебная дисциплина «Техническая механика» принадлежит к профессиональному циклу.</w:t>
      </w:r>
      <w:r w:rsidR="002B4CAC">
        <w:rPr>
          <w:rFonts w:ascii="Times New Roman" w:hAnsi="Times New Roman" w:cs="Times New Roman"/>
          <w:sz w:val="24"/>
          <w:szCs w:val="24"/>
        </w:rPr>
        <w:t xml:space="preserve"> </w:t>
      </w:r>
      <w:r w:rsidR="002B4CAC" w:rsidRPr="002B4CAC">
        <w:rPr>
          <w:rFonts w:ascii="Times New Roman" w:hAnsi="Times New Roman" w:cs="Times New Roman"/>
          <w:sz w:val="24"/>
          <w:szCs w:val="24"/>
        </w:rPr>
        <w:t>Уче</w:t>
      </w:r>
      <w:r w:rsidR="002B4CAC">
        <w:rPr>
          <w:rFonts w:ascii="Times New Roman" w:hAnsi="Times New Roman" w:cs="Times New Roman"/>
          <w:sz w:val="24"/>
          <w:szCs w:val="24"/>
        </w:rPr>
        <w:t>бная дисциплина «Техническая механика</w:t>
      </w:r>
      <w:r w:rsidR="002B4CAC" w:rsidRPr="002B4CAC">
        <w:rPr>
          <w:rFonts w:ascii="Times New Roman" w:hAnsi="Times New Roman" w:cs="Times New Roman"/>
          <w:sz w:val="24"/>
          <w:szCs w:val="24"/>
        </w:rPr>
        <w:t>» обеспечивает формир</w:t>
      </w:r>
      <w:r w:rsidR="002B4CAC">
        <w:rPr>
          <w:rFonts w:ascii="Times New Roman" w:hAnsi="Times New Roman" w:cs="Times New Roman"/>
          <w:sz w:val="24"/>
          <w:szCs w:val="24"/>
        </w:rPr>
        <w:t xml:space="preserve">ование профессиональных и общих </w:t>
      </w:r>
      <w:r w:rsidR="002B4CAC" w:rsidRPr="002B4CAC">
        <w:rPr>
          <w:rFonts w:ascii="Times New Roman" w:hAnsi="Times New Roman" w:cs="Times New Roman"/>
          <w:sz w:val="24"/>
          <w:szCs w:val="24"/>
        </w:rPr>
        <w:t>компетенций по всем видам деятельности ФГОС по специальности</w:t>
      </w:r>
      <w:r w:rsidR="002B4CAC" w:rsidRPr="002B4CAC">
        <w:t xml:space="preserve"> </w:t>
      </w:r>
      <w:r w:rsidR="002B4CAC" w:rsidRPr="00FF6827">
        <w:rPr>
          <w:rFonts w:ascii="Times New Roman" w:hAnsi="Times New Roman" w:cs="Times New Roman"/>
          <w:bCs/>
          <w:sz w:val="24"/>
          <w:szCs w:val="24"/>
        </w:rPr>
        <w:t>08.02.07 «</w:t>
      </w:r>
      <w:r w:rsidR="002B4CAC" w:rsidRPr="00FF6827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B4CAC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2B4CAC" w:rsidRPr="002B4CAC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</w:t>
      </w:r>
      <w:r w:rsidR="002B4CAC">
        <w:rPr>
          <w:rFonts w:ascii="Times New Roman" w:hAnsi="Times New Roman" w:cs="Times New Roman"/>
          <w:sz w:val="24"/>
          <w:szCs w:val="24"/>
        </w:rPr>
        <w:t xml:space="preserve"> </w:t>
      </w:r>
      <w:r w:rsidR="002B4CAC" w:rsidRPr="002B4CAC">
        <w:rPr>
          <w:rFonts w:ascii="Times New Roman" w:hAnsi="Times New Roman" w:cs="Times New Roman"/>
          <w:sz w:val="24"/>
          <w:szCs w:val="24"/>
        </w:rPr>
        <w:t>развитии ОК 1-6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775297">
        <w:rPr>
          <w:rFonts w:ascii="Times New Roman" w:hAnsi="Times New Roman" w:cs="Times New Roman"/>
          <w:sz w:val="24"/>
          <w:szCs w:val="24"/>
        </w:rPr>
        <w:t xml:space="preserve">ОК </w:t>
      </w:r>
      <w:r w:rsidR="002B4CAC" w:rsidRPr="002B4CAC">
        <w:rPr>
          <w:rFonts w:ascii="Times New Roman" w:hAnsi="Times New Roman" w:cs="Times New Roman"/>
          <w:sz w:val="24"/>
          <w:szCs w:val="24"/>
        </w:rPr>
        <w:t>9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775297">
        <w:rPr>
          <w:rFonts w:ascii="Times New Roman" w:hAnsi="Times New Roman" w:cs="Times New Roman"/>
          <w:sz w:val="24"/>
          <w:szCs w:val="24"/>
        </w:rPr>
        <w:t xml:space="preserve">ОК </w:t>
      </w:r>
      <w:r w:rsidR="002B4CAC" w:rsidRPr="002B4CAC">
        <w:rPr>
          <w:rFonts w:ascii="Times New Roman" w:hAnsi="Times New Roman" w:cs="Times New Roman"/>
          <w:sz w:val="24"/>
          <w:szCs w:val="24"/>
        </w:rPr>
        <w:t>10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2B4CAC" w:rsidRPr="002B4CAC">
        <w:rPr>
          <w:rFonts w:ascii="Times New Roman" w:hAnsi="Times New Roman" w:cs="Times New Roman"/>
          <w:sz w:val="24"/>
          <w:szCs w:val="24"/>
        </w:rPr>
        <w:t>ПК 1.3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2B4CAC" w:rsidRPr="002B4CAC">
        <w:rPr>
          <w:rFonts w:ascii="Times New Roman" w:hAnsi="Times New Roman" w:cs="Times New Roman"/>
          <w:sz w:val="24"/>
          <w:szCs w:val="24"/>
        </w:rPr>
        <w:t>ПК 3.1</w:t>
      </w:r>
    </w:p>
    <w:p w:rsidR="002B4CAC" w:rsidRPr="00FF6827" w:rsidRDefault="002B4CAC" w:rsidP="002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827" w:rsidRDefault="00FF6827" w:rsidP="001711BF">
      <w:pPr>
        <w:pStyle w:val="Default"/>
        <w:rPr>
          <w:sz w:val="22"/>
          <w:szCs w:val="22"/>
        </w:rPr>
      </w:pPr>
      <w:r w:rsidRPr="00FF6827">
        <w:rPr>
          <w:b/>
        </w:rPr>
        <w:t>1.3. Цель и планируемые результаты освоения дисциплины:</w:t>
      </w:r>
      <w:r w:rsidR="001711BF" w:rsidRPr="001711BF">
        <w:rPr>
          <w:sz w:val="22"/>
          <w:szCs w:val="22"/>
        </w:rPr>
        <w:t xml:space="preserve"> </w:t>
      </w:r>
    </w:p>
    <w:p w:rsidR="001711BF" w:rsidRPr="001711BF" w:rsidRDefault="001711BF" w:rsidP="001711BF">
      <w:pPr>
        <w:pStyle w:val="Defaul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FF6827" w:rsidRPr="00FF6827" w:rsidTr="00E46D81">
        <w:tc>
          <w:tcPr>
            <w:tcW w:w="1101" w:type="dxa"/>
            <w:vAlign w:val="center"/>
          </w:tcPr>
          <w:p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1711BF" w:rsidRPr="00FF6827" w:rsidTr="00A224A0">
        <w:trPr>
          <w:trHeight w:val="237"/>
        </w:trPr>
        <w:tc>
          <w:tcPr>
            <w:tcW w:w="1101" w:type="dxa"/>
            <w:vAlign w:val="center"/>
          </w:tcPr>
          <w:p w:rsidR="002B4CAC" w:rsidRPr="00775297" w:rsidRDefault="002B4CAC" w:rsidP="00A22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7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2B4CAC" w:rsidRPr="00775297" w:rsidRDefault="00775297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2B4CAC" w:rsidRPr="0077529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2B4CAC" w:rsidRDefault="00775297" w:rsidP="00A22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B4CAC" w:rsidRPr="00775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24A0" w:rsidRPr="00775297" w:rsidRDefault="00A224A0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2B4CAC" w:rsidRPr="00775297" w:rsidRDefault="002B4CAC" w:rsidP="00A224A0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775297">
              <w:t>ПК 1.3</w:t>
            </w:r>
          </w:p>
          <w:p w:rsidR="001711BF" w:rsidRPr="00775297" w:rsidRDefault="002B4CAC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75297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536" w:type="dxa"/>
          </w:tcPr>
          <w:p w:rsidR="00775297" w:rsidRPr="00775297" w:rsidRDefault="002B4CAC" w:rsidP="00775297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</w:pPr>
            <w:r w:rsidRPr="00775297">
              <w:t xml:space="preserve">производить расчеты механических передач и простейших сборочных единиц; </w:t>
            </w:r>
          </w:p>
          <w:p w:rsidR="00775297" w:rsidRPr="00775297" w:rsidRDefault="002B4CAC" w:rsidP="00775297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</w:pPr>
            <w:r w:rsidRPr="00775297">
              <w:t xml:space="preserve">читать кинематические схемы; </w:t>
            </w:r>
          </w:p>
          <w:p w:rsidR="001711BF" w:rsidRPr="00A224A0" w:rsidRDefault="002B4CAC" w:rsidP="001711BF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Style w:val="a9"/>
                <w:i w:val="0"/>
                <w:iCs w:val="0"/>
              </w:rPr>
            </w:pPr>
            <w:r w:rsidRPr="00775297">
              <w:t xml:space="preserve">определять напряжения в конструкционных элементах. </w:t>
            </w:r>
          </w:p>
        </w:tc>
        <w:tc>
          <w:tcPr>
            <w:tcW w:w="4394" w:type="dxa"/>
          </w:tcPr>
          <w:p w:rsidR="002B4CAC" w:rsidRPr="00775297" w:rsidRDefault="00775297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о</w:t>
            </w:r>
            <w:r w:rsidR="002B4CAC" w:rsidRPr="00775297">
              <w:t>сновы технической механики;</w:t>
            </w:r>
          </w:p>
          <w:p w:rsidR="002B4CAC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виды механизмов, их кинематические и динамические характеристики;</w:t>
            </w:r>
          </w:p>
          <w:p w:rsidR="002B4CAC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методику расчета элементов конструкций на прочность, жесткость и устойчивость при различных видах деформации;</w:t>
            </w:r>
          </w:p>
          <w:p w:rsidR="001711BF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основы расчетов механических передач и простейших сборочных единиц общего назначения.</w:t>
            </w:r>
          </w:p>
        </w:tc>
      </w:tr>
    </w:tbl>
    <w:p w:rsidR="0094331B" w:rsidRDefault="009135E4">
      <w:r>
        <w:br w:type="page"/>
      </w:r>
    </w:p>
    <w:p w:rsidR="00FF6827" w:rsidRPr="00A224A0" w:rsidRDefault="00FF6827" w:rsidP="00A22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hanging="142"/>
        <w:rPr>
          <w:rFonts w:ascii="Times New Roman" w:hAnsi="Times New Roman"/>
          <w:b/>
          <w:sz w:val="24"/>
          <w:szCs w:val="24"/>
        </w:rPr>
      </w:pPr>
      <w:r w:rsidRPr="00A224A0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A224A0" w:rsidRPr="00A224A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F6827" w:rsidRPr="00A224A0" w:rsidRDefault="00FF6827" w:rsidP="00A22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hanging="142"/>
        <w:rPr>
          <w:rFonts w:ascii="Times New Roman" w:hAnsi="Times New Roman"/>
          <w:sz w:val="24"/>
          <w:szCs w:val="24"/>
          <w:u w:val="single"/>
        </w:rPr>
      </w:pPr>
      <w:r w:rsidRPr="00A224A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56"/>
        <w:gridCol w:w="1665"/>
      </w:tblGrid>
      <w:tr w:rsidR="00FF6827" w:rsidRPr="00A224A0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6827" w:rsidRPr="00A224A0" w:rsidRDefault="00FF6827" w:rsidP="00A224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6827" w:rsidRPr="00A224A0" w:rsidRDefault="00FF6827" w:rsidP="00A224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87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E130A8" w:rsidRPr="00A224A0" w:rsidTr="00E46D8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E130A8" w:rsidRPr="00A224A0" w:rsidTr="00A224A0">
        <w:trPr>
          <w:trHeight w:val="490"/>
        </w:trPr>
        <w:tc>
          <w:tcPr>
            <w:tcW w:w="4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F6827" w:rsidRPr="00A224A0" w:rsidTr="00A224A0">
        <w:trPr>
          <w:trHeight w:val="490"/>
        </w:trPr>
        <w:tc>
          <w:tcPr>
            <w:tcW w:w="4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827" w:rsidRPr="00A224A0" w:rsidRDefault="00FF6827" w:rsidP="00A224A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D57F0A"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827" w:rsidRPr="00A224A0" w:rsidRDefault="00441FBC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C765F8" w:rsidRDefault="00C765F8"/>
    <w:p w:rsidR="00C765F8" w:rsidRDefault="00C765F8">
      <w:pPr>
        <w:sectPr w:rsidR="00C765F8" w:rsidSect="00C54B43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5A56" w:rsidRPr="00A224A0" w:rsidRDefault="004E5A56" w:rsidP="007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38"/>
        <w:jc w:val="both"/>
        <w:rPr>
          <w:rFonts w:ascii="Times New Roman" w:hAnsi="Times New Roman"/>
          <w:b/>
          <w:sz w:val="24"/>
          <w:szCs w:val="24"/>
        </w:rPr>
      </w:pPr>
      <w:r w:rsidRPr="00A224A0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  <w:gridCol w:w="1843"/>
        <w:gridCol w:w="2835"/>
      </w:tblGrid>
      <w:tr w:rsidR="00E130A8" w:rsidRPr="00354118" w:rsidTr="00E130A8">
        <w:trPr>
          <w:trHeight w:val="47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130A8" w:rsidRDefault="00E130A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</w:t>
            </w:r>
          </w:p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компетенций, </w:t>
            </w:r>
          </w:p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ированию которых </w:t>
            </w:r>
          </w:p>
          <w:p w:rsidR="00E130A8" w:rsidRDefault="00E1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ствует элемент программы</w:t>
            </w:r>
          </w:p>
        </w:tc>
      </w:tr>
    </w:tbl>
    <w:tbl>
      <w:tblPr>
        <w:tblStyle w:val="a4"/>
        <w:tblW w:w="15313" w:type="dxa"/>
        <w:tblInd w:w="-34" w:type="dxa"/>
        <w:tblLook w:val="04A0" w:firstRow="1" w:lastRow="0" w:firstColumn="1" w:lastColumn="0" w:noHBand="0" w:noVBand="1"/>
      </w:tblPr>
      <w:tblGrid>
        <w:gridCol w:w="2410"/>
        <w:gridCol w:w="8222"/>
        <w:gridCol w:w="1843"/>
        <w:gridCol w:w="2838"/>
      </w:tblGrid>
      <w:tr w:rsidR="00C765F8" w:rsidRPr="00354118" w:rsidTr="00E130A8">
        <w:trPr>
          <w:trHeight w:val="14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65F8" w:rsidRPr="00354118" w:rsidRDefault="00C765F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F8" w:rsidRPr="00354118" w:rsidRDefault="00C765F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F8" w:rsidRPr="00354118" w:rsidRDefault="00C765F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5F8" w:rsidRPr="00354118" w:rsidRDefault="00C765F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17A47" w:rsidRPr="00354118" w:rsidTr="004E5A56">
        <w:trPr>
          <w:trHeight w:val="177"/>
        </w:trPr>
        <w:tc>
          <w:tcPr>
            <w:tcW w:w="2410" w:type="dxa"/>
            <w:tcBorders>
              <w:top w:val="single" w:sz="4" w:space="0" w:color="auto"/>
            </w:tcBorders>
          </w:tcPr>
          <w:p w:rsidR="00017A47" w:rsidRPr="00354118" w:rsidRDefault="00017A47" w:rsidP="00017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54118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A47" w:rsidRPr="00354118" w:rsidTr="00CD03D2">
        <w:trPr>
          <w:trHeight w:val="294"/>
        </w:trPr>
        <w:tc>
          <w:tcPr>
            <w:tcW w:w="2410" w:type="dxa"/>
            <w:vMerge w:val="restart"/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 xml:space="preserve">Тема 1.1. </w:t>
            </w:r>
          </w:p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Основные понятия теоретической механики</w:t>
            </w:r>
          </w:p>
        </w:tc>
        <w:tc>
          <w:tcPr>
            <w:tcW w:w="8222" w:type="dxa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411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187" w:rsidRDefault="002E0B50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 w:rsidR="00326187">
              <w:rPr>
                <w:rFonts w:ascii="Times New Roman" w:hAnsi="Times New Roman" w:cs="Times New Roman"/>
              </w:rPr>
              <w:t>6</w:t>
            </w:r>
          </w:p>
          <w:p w:rsidR="002E0B50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2E0B50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2E0B50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2E0B50" w:rsidRPr="00C27F15">
              <w:rPr>
                <w:rFonts w:ascii="Times New Roman" w:hAnsi="Times New Roman" w:cs="Times New Roman"/>
              </w:rPr>
              <w:t>10</w:t>
            </w:r>
          </w:p>
          <w:p w:rsidR="002E0B50" w:rsidRPr="00C27F15" w:rsidRDefault="002E0B50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017A47" w:rsidRPr="00A224A0" w:rsidRDefault="002E0B50" w:rsidP="00A22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017A47" w:rsidRPr="00354118" w:rsidTr="004E5A56">
        <w:trPr>
          <w:trHeight w:val="294"/>
        </w:trPr>
        <w:tc>
          <w:tcPr>
            <w:tcW w:w="2410" w:type="dxa"/>
            <w:vMerge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017A47" w:rsidRPr="00354118" w:rsidRDefault="00017A47" w:rsidP="009178E5">
            <w:pPr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</w:rPr>
              <w:t>Содержание дисциплины. Роль и значение механики в строительстве. Материя и движение. Механическое движение. Равновесие. Материальная точка. Абсолютно твердое тело. Сила и ее характеристики. Аксиомы статики. Связи и их реакции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7A47" w:rsidRPr="00354118" w:rsidTr="004E5A56">
        <w:trPr>
          <w:trHeight w:val="274"/>
        </w:trPr>
        <w:tc>
          <w:tcPr>
            <w:tcW w:w="2410" w:type="dxa"/>
            <w:vMerge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017A47" w:rsidRPr="00354118" w:rsidRDefault="00017A47" w:rsidP="00E46D81">
            <w:pPr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A47" w:rsidRPr="00354118" w:rsidTr="004E5A56">
        <w:trPr>
          <w:trHeight w:val="274"/>
        </w:trPr>
        <w:tc>
          <w:tcPr>
            <w:tcW w:w="2410" w:type="dxa"/>
            <w:vMerge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017A47" w:rsidRPr="00354118" w:rsidRDefault="00017A47" w:rsidP="00E46D81">
            <w:pPr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A47" w:rsidRPr="00354118" w:rsidTr="00CD03D2">
        <w:tc>
          <w:tcPr>
            <w:tcW w:w="2410" w:type="dxa"/>
            <w:vMerge w:val="restart"/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Плоская система сходящихся сил</w:t>
            </w:r>
          </w:p>
        </w:tc>
        <w:tc>
          <w:tcPr>
            <w:tcW w:w="8222" w:type="dxa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17A47" w:rsidRPr="00354118" w:rsidRDefault="004E5A56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411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017A47" w:rsidRPr="00A224A0" w:rsidRDefault="00326187" w:rsidP="00A22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017A47" w:rsidRPr="00354118" w:rsidTr="004E5A56">
        <w:trPr>
          <w:trHeight w:val="1610"/>
        </w:trPr>
        <w:tc>
          <w:tcPr>
            <w:tcW w:w="2410" w:type="dxa"/>
            <w:vMerge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017A47" w:rsidRPr="00354118" w:rsidRDefault="00017A47" w:rsidP="00017A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</w:rPr>
              <w:t>Система сходящихся сил. Силовой многоугольник. Геометрическое условие равновесия системы. Определение равнодействующей сходящихся сил. Определение усилий в двух шарнирно-соединенных стержнях.</w:t>
            </w:r>
          </w:p>
          <w:p w:rsidR="00017A47" w:rsidRPr="00354118" w:rsidRDefault="00017A47" w:rsidP="00917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</w:rPr>
              <w:t>Проекция силы на оси координат. Аналитическое определение равнодействующей системы. Аналитические уравнения системы. Методика решения задач на равновесие плоской системы сходящихся сил с использованием  геометрического и аналитического уравнения равновесия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5A56" w:rsidRPr="00354118" w:rsidTr="004E5A56">
        <w:tc>
          <w:tcPr>
            <w:tcW w:w="2410" w:type="dxa"/>
            <w:vMerge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:rsidR="004E5A56" w:rsidRPr="00354118" w:rsidRDefault="004E5A56" w:rsidP="00E46D81">
            <w:pPr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E5A56" w:rsidRPr="00354118" w:rsidRDefault="004E5A56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411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A56" w:rsidRPr="00354118" w:rsidTr="004E5A56">
        <w:tc>
          <w:tcPr>
            <w:tcW w:w="2410" w:type="dxa"/>
            <w:vMerge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4E5A56" w:rsidRPr="00354118" w:rsidRDefault="004E5A56" w:rsidP="009178E5">
            <w:pPr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</w:rPr>
              <w:t xml:space="preserve">Определение равнодействующей плоской системы сходящихся сил аналитическим и графическим способами.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A47" w:rsidRPr="00354118" w:rsidTr="004E5A56">
        <w:tc>
          <w:tcPr>
            <w:tcW w:w="2410" w:type="dxa"/>
            <w:vMerge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017A47" w:rsidRPr="00354118" w:rsidRDefault="004E5A56" w:rsidP="00C765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 xml:space="preserve">Расчетно-графическая работа </w:t>
            </w:r>
            <w:r w:rsidR="00017A47" w:rsidRPr="00354118">
              <w:rPr>
                <w:rFonts w:ascii="Times New Roman" w:hAnsi="Times New Roman" w:cs="Times New Roman"/>
                <w:b/>
              </w:rPr>
              <w:t xml:space="preserve">№1 </w:t>
            </w:r>
            <w:r w:rsidR="00017A47" w:rsidRPr="00354118">
              <w:rPr>
                <w:rFonts w:ascii="Times New Roman" w:hAnsi="Times New Roman" w:cs="Times New Roman"/>
              </w:rPr>
              <w:t xml:space="preserve">«Определение равнодействующей плоской системы сходящихся сил»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A47" w:rsidRPr="00354118" w:rsidRDefault="00C411CE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A47" w:rsidRPr="00354118" w:rsidRDefault="00017A47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741" w:rsidRPr="00354118" w:rsidTr="00CD03D2">
        <w:tc>
          <w:tcPr>
            <w:tcW w:w="2410" w:type="dxa"/>
            <w:vMerge w:val="restart"/>
          </w:tcPr>
          <w:p w:rsidR="00CC5741" w:rsidRPr="00354118" w:rsidRDefault="00CC574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CC5741" w:rsidRPr="00354118" w:rsidRDefault="00CC574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Пара сил</w:t>
            </w:r>
          </w:p>
        </w:tc>
        <w:tc>
          <w:tcPr>
            <w:tcW w:w="8222" w:type="dxa"/>
          </w:tcPr>
          <w:p w:rsidR="00CC5741" w:rsidRPr="00354118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C5741" w:rsidRPr="00354118" w:rsidRDefault="00935E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CC5741" w:rsidRPr="00A224A0" w:rsidRDefault="00326187" w:rsidP="00A22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935E2B" w:rsidRPr="00354118" w:rsidTr="00935E2B">
        <w:trPr>
          <w:trHeight w:val="399"/>
        </w:trPr>
        <w:tc>
          <w:tcPr>
            <w:tcW w:w="2410" w:type="dxa"/>
            <w:vMerge/>
          </w:tcPr>
          <w:p w:rsidR="00935E2B" w:rsidRPr="00354118" w:rsidRDefault="00935E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935E2B" w:rsidRPr="00354118" w:rsidRDefault="00935E2B" w:rsidP="009178E5">
            <w:pPr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</w:rPr>
              <w:t>Понятие пары сил. Вращающее действие пары сил на тел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118">
              <w:rPr>
                <w:rFonts w:ascii="Times New Roman" w:hAnsi="Times New Roman" w:cs="Times New Roman"/>
              </w:rPr>
              <w:t>Момент пары сил, величина, знак.  Свойства пар. Условие равновесия пары сил.</w:t>
            </w:r>
          </w:p>
        </w:tc>
        <w:tc>
          <w:tcPr>
            <w:tcW w:w="1843" w:type="dxa"/>
            <w:vMerge/>
          </w:tcPr>
          <w:p w:rsidR="00935E2B" w:rsidRPr="00354118" w:rsidRDefault="00935E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35E2B" w:rsidRPr="00354118" w:rsidRDefault="00935E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5A56" w:rsidRPr="00354118" w:rsidTr="004E5A56">
        <w:tc>
          <w:tcPr>
            <w:tcW w:w="2410" w:type="dxa"/>
            <w:vMerge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E5A56" w:rsidRPr="00354118" w:rsidRDefault="004E5A56" w:rsidP="00E46D81">
            <w:pPr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</w:tcPr>
          <w:p w:rsidR="004E5A56" w:rsidRPr="00354118" w:rsidRDefault="004E5A56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4E5A56" w:rsidRPr="00354118" w:rsidRDefault="004E5A56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118" w:rsidRPr="00354118" w:rsidTr="004E5A56">
        <w:tc>
          <w:tcPr>
            <w:tcW w:w="2410" w:type="dxa"/>
            <w:vMerge/>
          </w:tcPr>
          <w:p w:rsidR="00354118" w:rsidRP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354118" w:rsidRPr="00354118" w:rsidRDefault="00354118" w:rsidP="00E46D81">
            <w:pPr>
              <w:rPr>
                <w:rFonts w:ascii="Times New Roman" w:hAnsi="Times New Roman" w:cs="Times New Roman"/>
                <w:b/>
              </w:rPr>
            </w:pPr>
            <w:r w:rsidRPr="0035411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354118" w:rsidRPr="00354118" w:rsidRDefault="0035411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354118" w:rsidRP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0A8" w:rsidRDefault="00E130A8">
      <w:r>
        <w:br w:type="page"/>
      </w:r>
    </w:p>
    <w:tbl>
      <w:tblPr>
        <w:tblStyle w:val="a4"/>
        <w:tblW w:w="15313" w:type="dxa"/>
        <w:tblInd w:w="-34" w:type="dxa"/>
        <w:tblLook w:val="04A0" w:firstRow="1" w:lastRow="0" w:firstColumn="1" w:lastColumn="0" w:noHBand="0" w:noVBand="1"/>
      </w:tblPr>
      <w:tblGrid>
        <w:gridCol w:w="2410"/>
        <w:gridCol w:w="8222"/>
        <w:gridCol w:w="1843"/>
        <w:gridCol w:w="2838"/>
      </w:tblGrid>
      <w:tr w:rsidR="00354118" w:rsidTr="00E130A8">
        <w:trPr>
          <w:trHeight w:val="258"/>
        </w:trPr>
        <w:tc>
          <w:tcPr>
            <w:tcW w:w="2410" w:type="dxa"/>
          </w:tcPr>
          <w:p w:rsidR="00354118" w:rsidRPr="00A224A0" w:rsidRDefault="00354118" w:rsidP="00354118">
            <w:pPr>
              <w:jc w:val="center"/>
              <w:rPr>
                <w:rFonts w:ascii="Times New Roman" w:hAnsi="Times New Roman"/>
              </w:rPr>
            </w:pPr>
            <w:r w:rsidRPr="00A224A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354118" w:rsidRPr="00A224A0" w:rsidRDefault="00354118" w:rsidP="0035411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22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118" w:rsidRPr="00A224A0" w:rsidRDefault="00354118" w:rsidP="0035411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22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354118" w:rsidRPr="00A224A0" w:rsidRDefault="00354118" w:rsidP="0035411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224A0">
              <w:rPr>
                <w:rFonts w:ascii="Times New Roman" w:hAnsi="Times New Roman" w:cs="Times New Roman"/>
              </w:rPr>
              <w:t>4</w:t>
            </w:r>
          </w:p>
        </w:tc>
      </w:tr>
      <w:tr w:rsidR="00CC5741" w:rsidTr="00E130A8">
        <w:trPr>
          <w:trHeight w:val="258"/>
        </w:trPr>
        <w:tc>
          <w:tcPr>
            <w:tcW w:w="2410" w:type="dxa"/>
            <w:vMerge w:val="restart"/>
          </w:tcPr>
          <w:p w:rsidR="00CC5741" w:rsidRPr="00354118" w:rsidRDefault="00CC5741" w:rsidP="009178E5">
            <w:pPr>
              <w:jc w:val="center"/>
              <w:rPr>
                <w:rFonts w:ascii="Times New Roman" w:hAnsi="Times New Roman"/>
                <w:b/>
              </w:rPr>
            </w:pPr>
            <w:r w:rsidRPr="00354118">
              <w:rPr>
                <w:rFonts w:ascii="Times New Roman" w:hAnsi="Times New Roman"/>
                <w:b/>
              </w:rPr>
              <w:t>Тема 1.4.</w:t>
            </w:r>
          </w:p>
          <w:p w:rsidR="00CC5741" w:rsidRPr="00354118" w:rsidRDefault="00CC5741" w:rsidP="009178E5">
            <w:pPr>
              <w:jc w:val="center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  <w:b/>
              </w:rPr>
              <w:t>Плоская система произвольно расположенных сил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5741" w:rsidRPr="00354118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C5741" w:rsidRPr="00843B90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C5741" w:rsidRDefault="00CC574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1" w:rsidTr="00E130A8">
        <w:trPr>
          <w:trHeight w:val="507"/>
        </w:trPr>
        <w:tc>
          <w:tcPr>
            <w:tcW w:w="2410" w:type="dxa"/>
            <w:vMerge/>
          </w:tcPr>
          <w:p w:rsidR="00CC5741" w:rsidRPr="00354118" w:rsidRDefault="00CC5741" w:rsidP="009178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C5741" w:rsidRPr="00354118" w:rsidRDefault="00CC5741" w:rsidP="009178E5">
            <w:pPr>
              <w:jc w:val="both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</w:rPr>
              <w:t xml:space="preserve">Момент силы относительно точки; величина, знак, условие равенства нулю. Главный вектор и главный момент. Три вида уравнений равновесия. </w:t>
            </w:r>
          </w:p>
        </w:tc>
        <w:tc>
          <w:tcPr>
            <w:tcW w:w="1843" w:type="dxa"/>
            <w:vMerge/>
          </w:tcPr>
          <w:p w:rsidR="00CC574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843B90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5741" w:rsidTr="00E130A8">
        <w:trPr>
          <w:trHeight w:val="463"/>
        </w:trPr>
        <w:tc>
          <w:tcPr>
            <w:tcW w:w="2410" w:type="dxa"/>
            <w:vMerge/>
          </w:tcPr>
          <w:p w:rsidR="00CC5741" w:rsidRPr="00354118" w:rsidRDefault="00CC5741" w:rsidP="009178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C5741" w:rsidRPr="00354118" w:rsidRDefault="00CC5741" w:rsidP="009178E5">
            <w:pPr>
              <w:jc w:val="both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</w:rPr>
              <w:t>Основные виды балочных опор, их реакции. Классификация нагрузок. Аналитическое определение опорных реакций систем.</w:t>
            </w:r>
          </w:p>
        </w:tc>
        <w:tc>
          <w:tcPr>
            <w:tcW w:w="1843" w:type="dxa"/>
            <w:vMerge/>
          </w:tcPr>
          <w:p w:rsidR="00CC574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843B90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5741" w:rsidTr="00E130A8">
        <w:trPr>
          <w:trHeight w:val="788"/>
        </w:trPr>
        <w:tc>
          <w:tcPr>
            <w:tcW w:w="2410" w:type="dxa"/>
            <w:vMerge/>
          </w:tcPr>
          <w:p w:rsidR="00CC5741" w:rsidRPr="00354118" w:rsidRDefault="00CC5741" w:rsidP="009178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CC5741" w:rsidRPr="00354118" w:rsidRDefault="00CC5741" w:rsidP="009178E5">
            <w:pPr>
              <w:jc w:val="both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</w:rPr>
              <w:t>Опоры: шарнирно-подвижная, шарнирно-неподвижная, жесткое защемление (заделка) и их реакции. Аналитическое определение опорных реакций балок. Связи с трением. Сила трения, коэффициент и угол трения. Условие самоторможения.</w:t>
            </w:r>
          </w:p>
        </w:tc>
        <w:tc>
          <w:tcPr>
            <w:tcW w:w="1843" w:type="dxa"/>
            <w:vMerge/>
          </w:tcPr>
          <w:p w:rsidR="00CC574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843B90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4118" w:rsidTr="00E130A8">
        <w:trPr>
          <w:trHeight w:val="99"/>
        </w:trPr>
        <w:tc>
          <w:tcPr>
            <w:tcW w:w="2410" w:type="dxa"/>
            <w:vMerge/>
          </w:tcPr>
          <w:p w:rsidR="00354118" w:rsidRPr="00354118" w:rsidRDefault="00354118" w:rsidP="009178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nil"/>
            </w:tcBorders>
          </w:tcPr>
          <w:p w:rsidR="00354118" w:rsidRPr="00354118" w:rsidRDefault="00354118" w:rsidP="00E46D81">
            <w:pPr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54118" w:rsidRPr="00843B90" w:rsidRDefault="006A124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18" w:rsidTr="00E130A8">
        <w:trPr>
          <w:trHeight w:val="135"/>
        </w:trPr>
        <w:tc>
          <w:tcPr>
            <w:tcW w:w="2410" w:type="dxa"/>
            <w:vMerge/>
          </w:tcPr>
          <w:p w:rsidR="00354118" w:rsidRPr="00354118" w:rsidRDefault="00354118" w:rsidP="009178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:rsidR="00354118" w:rsidRDefault="00354118" w:rsidP="009178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усилий в защемлении</w:t>
            </w:r>
            <w:r w:rsidRPr="00354118">
              <w:rPr>
                <w:rFonts w:ascii="Times New Roman" w:hAnsi="Times New Roman"/>
              </w:rPr>
              <w:t xml:space="preserve"> консольных </w:t>
            </w:r>
            <w:r>
              <w:rPr>
                <w:rFonts w:ascii="Times New Roman" w:hAnsi="Times New Roman"/>
              </w:rPr>
              <w:t>балок.</w:t>
            </w:r>
          </w:p>
          <w:p w:rsidR="00354118" w:rsidRPr="00354118" w:rsidRDefault="00354118" w:rsidP="009178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о</w:t>
            </w:r>
            <w:r w:rsidRPr="00354118">
              <w:rPr>
                <w:rFonts w:ascii="Times New Roman" w:hAnsi="Times New Roman"/>
              </w:rPr>
              <w:t>порных реакций однопролетных балок.</w:t>
            </w:r>
          </w:p>
        </w:tc>
        <w:tc>
          <w:tcPr>
            <w:tcW w:w="1843" w:type="dxa"/>
            <w:vMerge/>
          </w:tcPr>
          <w:p w:rsid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18" w:rsidTr="00E130A8">
        <w:trPr>
          <w:trHeight w:val="364"/>
        </w:trPr>
        <w:tc>
          <w:tcPr>
            <w:tcW w:w="2410" w:type="dxa"/>
            <w:vMerge/>
          </w:tcPr>
          <w:p w:rsidR="00354118" w:rsidRP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354118" w:rsidRP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354118" w:rsidRPr="00354118" w:rsidRDefault="00354118" w:rsidP="009178E5">
            <w:pPr>
              <w:jc w:val="both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  <w:b/>
              </w:rPr>
              <w:t xml:space="preserve">Расчетно-графическая работа №2 </w:t>
            </w:r>
            <w:r w:rsidRPr="00354118">
              <w:rPr>
                <w:rFonts w:ascii="Times New Roman" w:hAnsi="Times New Roman"/>
              </w:rPr>
              <w:t>«Определение</w:t>
            </w:r>
            <w:r>
              <w:rPr>
                <w:rFonts w:ascii="Times New Roman" w:hAnsi="Times New Roman"/>
              </w:rPr>
              <w:t xml:space="preserve"> усилий в защемлении и</w:t>
            </w:r>
            <w:r w:rsidRPr="00354118">
              <w:rPr>
                <w:rFonts w:ascii="Times New Roman" w:hAnsi="Times New Roman"/>
              </w:rPr>
              <w:t xml:space="preserve"> опорных реакций</w:t>
            </w:r>
            <w:r>
              <w:rPr>
                <w:rFonts w:ascii="Times New Roman" w:hAnsi="Times New Roman"/>
              </w:rPr>
              <w:t xml:space="preserve"> балок</w:t>
            </w:r>
            <w:r w:rsidRPr="00354118">
              <w:rPr>
                <w:rFonts w:ascii="Times New Roman" w:hAnsi="Times New Roman"/>
              </w:rPr>
              <w:t>».</w:t>
            </w:r>
          </w:p>
        </w:tc>
        <w:tc>
          <w:tcPr>
            <w:tcW w:w="1843" w:type="dxa"/>
          </w:tcPr>
          <w:p w:rsidR="00354118" w:rsidRPr="00843B90" w:rsidRDefault="0035411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4118" w:rsidRDefault="0035411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50" w:rsidTr="00E130A8">
        <w:tc>
          <w:tcPr>
            <w:tcW w:w="2410" w:type="dxa"/>
            <w:vMerge w:val="restart"/>
          </w:tcPr>
          <w:p w:rsidR="002E0B50" w:rsidRPr="00354118" w:rsidRDefault="002E0B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/>
                <w:b/>
              </w:rPr>
              <w:t>Тема 1.5. Пространственная система сил</w:t>
            </w:r>
          </w:p>
        </w:tc>
        <w:tc>
          <w:tcPr>
            <w:tcW w:w="8222" w:type="dxa"/>
          </w:tcPr>
          <w:p w:rsidR="002E0B50" w:rsidRPr="00354118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411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E0B50" w:rsidRPr="00935E2B" w:rsidRDefault="002E0B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E2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2E0B50" w:rsidRDefault="002E0B50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50" w:rsidTr="00E130A8">
        <w:tc>
          <w:tcPr>
            <w:tcW w:w="2410" w:type="dxa"/>
            <w:vMerge/>
          </w:tcPr>
          <w:p w:rsidR="002E0B50" w:rsidRPr="00354118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2E0B50" w:rsidRPr="00354118" w:rsidRDefault="002E0B50" w:rsidP="009178E5">
            <w:pPr>
              <w:jc w:val="both"/>
              <w:rPr>
                <w:rFonts w:ascii="Times New Roman" w:hAnsi="Times New Roman"/>
              </w:rPr>
            </w:pPr>
            <w:r w:rsidRPr="00354118">
              <w:rPr>
                <w:rFonts w:ascii="Times New Roman" w:hAnsi="Times New Roman"/>
              </w:rPr>
              <w:t>Параллелепипед сил. Равнодействующая пространственной системы сходящихся сил. Проекция силы на три взаимно-перпендикулярные оси. Аналитическое и геометрическое условия равновесия пространственной системы сходящихся сил. Момент силы относительно оси; его величина, знак, свойства. Аналитическое уравнение равновесия пространственной системы произвольно расположенных сил (без вывода). Приведение пространственной произвольной системы сил к главному вектору.</w:t>
            </w:r>
          </w:p>
        </w:tc>
        <w:tc>
          <w:tcPr>
            <w:tcW w:w="1843" w:type="dxa"/>
            <w:vMerge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2E0B50" w:rsidRPr="00403707" w:rsidRDefault="002E0B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0B50" w:rsidTr="00E130A8">
        <w:tc>
          <w:tcPr>
            <w:tcW w:w="2410" w:type="dxa"/>
            <w:vMerge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vAlign w:val="center"/>
          </w:tcPr>
          <w:p w:rsidR="002E0B50" w:rsidRDefault="002E0B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50" w:rsidTr="00E130A8">
        <w:tc>
          <w:tcPr>
            <w:tcW w:w="2410" w:type="dxa"/>
            <w:vMerge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E0B50" w:rsidRPr="00843B9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B9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  <w:vAlign w:val="center"/>
          </w:tcPr>
          <w:p w:rsidR="002E0B50" w:rsidRPr="00843B90" w:rsidRDefault="002E0B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2E0B50" w:rsidRDefault="002E0B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1" w:rsidTr="00E130A8">
        <w:tc>
          <w:tcPr>
            <w:tcW w:w="2410" w:type="dxa"/>
            <w:vMerge w:val="restart"/>
          </w:tcPr>
          <w:p w:rsidR="00CC5741" w:rsidRPr="00C411CE" w:rsidRDefault="00CC574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  <w:b/>
              </w:rPr>
              <w:t>Тема 1.6.</w:t>
            </w:r>
          </w:p>
          <w:p w:rsidR="00CC5741" w:rsidRPr="00C411CE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  <w:b/>
              </w:rPr>
              <w:t>Центр тяжести тела. Центр тяжести плоских фигур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5741" w:rsidRPr="00C411CE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C5741" w:rsidRPr="00403707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C5741" w:rsidRDefault="00CC574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1" w:rsidRPr="00403707" w:rsidTr="00E130A8">
        <w:trPr>
          <w:trHeight w:val="1018"/>
        </w:trPr>
        <w:tc>
          <w:tcPr>
            <w:tcW w:w="2410" w:type="dxa"/>
            <w:vMerge/>
          </w:tcPr>
          <w:p w:rsidR="00CC5741" w:rsidRPr="00C411CE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C5741" w:rsidRPr="00C411CE" w:rsidRDefault="00CC5741" w:rsidP="009178E5">
            <w:pPr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</w:rPr>
              <w:t>Сила тяжести. Центр тяжести тела как центр параллельных сил. Точка приложения силы тяжести. Координаты центра тяжести плоской фигуры. Статический момент площади плоской фигуры относительно оси; определение, единицы измерения, способ вычисления, свойства.</w:t>
            </w:r>
          </w:p>
        </w:tc>
        <w:tc>
          <w:tcPr>
            <w:tcW w:w="1843" w:type="dxa"/>
            <w:vMerge/>
          </w:tcPr>
          <w:p w:rsidR="00CC574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403707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5741" w:rsidRPr="00403707" w:rsidTr="00E130A8">
        <w:trPr>
          <w:trHeight w:val="992"/>
        </w:trPr>
        <w:tc>
          <w:tcPr>
            <w:tcW w:w="2410" w:type="dxa"/>
            <w:vMerge/>
          </w:tcPr>
          <w:p w:rsidR="00CC5741" w:rsidRPr="00C411CE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CC5741" w:rsidRPr="00C411CE" w:rsidRDefault="00CC5741" w:rsidP="009178E5">
            <w:pPr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</w:rPr>
              <w:t>Центры тяжести простых геометрических фигур и фигур, имеющих ось симметрии.</w:t>
            </w:r>
          </w:p>
          <w:p w:rsidR="00CC5741" w:rsidRPr="00C411CE" w:rsidRDefault="00CC5741" w:rsidP="009178E5">
            <w:pPr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</w:rPr>
              <w:t>Методика решения задач на определение положения центра тяжести фигур сложных сечений, составленных из простых ге</w:t>
            </w:r>
            <w:r>
              <w:rPr>
                <w:rFonts w:ascii="Times New Roman" w:hAnsi="Times New Roman" w:cs="Times New Roman"/>
              </w:rPr>
              <w:t>ометрических фигур и из сечений</w:t>
            </w:r>
            <w:r w:rsidRPr="00C411CE">
              <w:rPr>
                <w:rFonts w:ascii="Times New Roman" w:hAnsi="Times New Roman" w:cs="Times New Roman"/>
              </w:rPr>
              <w:t xml:space="preserve"> стандартных профилей проката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574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403707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411CE" w:rsidTr="00E130A8">
        <w:trPr>
          <w:trHeight w:val="517"/>
        </w:trPr>
        <w:tc>
          <w:tcPr>
            <w:tcW w:w="2410" w:type="dxa"/>
            <w:vMerge/>
          </w:tcPr>
          <w:p w:rsidR="00C411CE" w:rsidRPr="00C411CE" w:rsidRDefault="00C411CE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411CE" w:rsidRDefault="00C411CE" w:rsidP="00E46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C411CE" w:rsidRDefault="00C411CE" w:rsidP="009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E">
              <w:rPr>
                <w:rFonts w:ascii="Times New Roman" w:hAnsi="Times New Roman" w:cs="Times New Roman"/>
              </w:rPr>
              <w:t>«Определение центра тяжести фигур сложной формы.</w:t>
            </w:r>
          </w:p>
        </w:tc>
        <w:tc>
          <w:tcPr>
            <w:tcW w:w="1843" w:type="dxa"/>
          </w:tcPr>
          <w:p w:rsidR="00C411CE" w:rsidRDefault="00C411CE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C411CE" w:rsidRDefault="00C411CE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CE" w:rsidTr="00E130A8">
        <w:tc>
          <w:tcPr>
            <w:tcW w:w="2410" w:type="dxa"/>
            <w:vMerge/>
          </w:tcPr>
          <w:p w:rsidR="00C411CE" w:rsidRPr="00C411CE" w:rsidRDefault="00C411CE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411CE" w:rsidRPr="00C411CE" w:rsidRDefault="00C411CE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411CE" w:rsidRPr="00C411CE" w:rsidRDefault="00C411CE" w:rsidP="009178E5">
            <w:pPr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 xml:space="preserve">Расчетно-графическая работа №3 </w:t>
            </w:r>
            <w:r w:rsidRPr="00C411CE">
              <w:rPr>
                <w:rFonts w:ascii="Times New Roman" w:hAnsi="Times New Roman" w:cs="Times New Roman"/>
              </w:rPr>
              <w:t>«Определение центра тяжести фигур сложной формы».</w:t>
            </w:r>
          </w:p>
        </w:tc>
        <w:tc>
          <w:tcPr>
            <w:tcW w:w="1843" w:type="dxa"/>
          </w:tcPr>
          <w:p w:rsidR="00C411CE" w:rsidRPr="00403707" w:rsidRDefault="00C411CE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1CE" w:rsidRDefault="00C411CE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Tr="00E130A8">
        <w:tc>
          <w:tcPr>
            <w:tcW w:w="2410" w:type="dxa"/>
            <w:vMerge w:val="restart"/>
          </w:tcPr>
          <w:p w:rsidR="00E46D81" w:rsidRPr="00C411CE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Тема 1.7.</w:t>
            </w:r>
            <w:r w:rsidRPr="00C411CE">
              <w:rPr>
                <w:rFonts w:ascii="Times New Roman" w:hAnsi="Times New Roman" w:cs="Times New Roman"/>
              </w:rPr>
              <w:t xml:space="preserve"> </w:t>
            </w:r>
          </w:p>
          <w:p w:rsidR="00E46D81" w:rsidRPr="00C411CE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Устойчивость равновесия</w:t>
            </w:r>
          </w:p>
        </w:tc>
        <w:tc>
          <w:tcPr>
            <w:tcW w:w="8222" w:type="dxa"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E46D81" w:rsidRDefault="00E46D8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RPr="00403707" w:rsidTr="00E130A8">
        <w:trPr>
          <w:trHeight w:val="180"/>
        </w:trPr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46D81" w:rsidRPr="00C411CE" w:rsidRDefault="00E46D81" w:rsidP="00C411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</w:rPr>
              <w:t>Устойчивое, неустойчивое и безразличное равновесие твердого тела. Условие равновесия твердого тела, имеющего ось вращения или неподвижную точку. Условие равновесия тела, имеющего опорную плоскость. Момент устойчивости и момент опрокидывания. Коэффициент устойчивости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46D81" w:rsidTr="00E130A8">
        <w:trPr>
          <w:trHeight w:val="170"/>
        </w:trPr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7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Tr="00E130A8">
        <w:trPr>
          <w:trHeight w:val="294"/>
        </w:trPr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Tr="00E130A8">
        <w:tc>
          <w:tcPr>
            <w:tcW w:w="2410" w:type="dxa"/>
            <w:tcBorders>
              <w:right w:val="single" w:sz="4" w:space="0" w:color="auto"/>
            </w:tcBorders>
          </w:tcPr>
          <w:p w:rsidR="00E46D81" w:rsidRPr="00E46D81" w:rsidRDefault="00E46D81" w:rsidP="00C411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 xml:space="preserve">Раздел 2. 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411CE">
              <w:rPr>
                <w:rFonts w:ascii="Times New Roman" w:hAnsi="Times New Roman" w:cs="Times New Roman"/>
                <w:b/>
                <w:i/>
              </w:rPr>
              <w:t>Сопротивление материа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D81" w:rsidRPr="009E5093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Tr="00E130A8">
        <w:tc>
          <w:tcPr>
            <w:tcW w:w="2410" w:type="dxa"/>
            <w:vMerge w:val="restart"/>
          </w:tcPr>
          <w:p w:rsidR="00E46D81" w:rsidRPr="00C411CE" w:rsidRDefault="00E46D8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E46D81" w:rsidRPr="00C411CE" w:rsidRDefault="00E46D8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  <w:b/>
              </w:rPr>
              <w:t>Основные положения</w:t>
            </w:r>
          </w:p>
        </w:tc>
        <w:tc>
          <w:tcPr>
            <w:tcW w:w="8222" w:type="dxa"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187" w:rsidRDefault="0032618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 w:rsidR="0077529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2618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32618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326187" w:rsidRPr="00C27F15" w:rsidRDefault="0032618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326187" w:rsidRPr="00C27F15" w:rsidRDefault="0032618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E46D81" w:rsidRDefault="00E46D8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RPr="00403707" w:rsidTr="00E130A8"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Pr="00C411CE" w:rsidRDefault="00E46D81" w:rsidP="009178E5">
            <w:pPr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</w:rPr>
              <w:t>Основные требования к деталям и конструкциям, видам расчетов в сопротивлении материалов. Основные гипотезы и допущения о свойствах материалов. Упругие и пластические деформации. Классификация нагрузок и элементов конструкции.</w:t>
            </w:r>
          </w:p>
          <w:p w:rsidR="00E46D81" w:rsidRPr="00C411CE" w:rsidRDefault="00E46D81" w:rsidP="00917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1CE">
              <w:rPr>
                <w:rFonts w:ascii="Times New Roman" w:hAnsi="Times New Roman" w:cs="Times New Roman"/>
              </w:rPr>
              <w:t>Метод сечений. Внутренние силовые факторы в общем случае нагружения бруса. Основные виды деформации бруса. Напряжение: полное, касательное, нормальное, единицы измерения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46D81" w:rsidTr="00E130A8"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81" w:rsidTr="00E130A8">
        <w:tc>
          <w:tcPr>
            <w:tcW w:w="2410" w:type="dxa"/>
            <w:vMerge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Pr="00C411CE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411C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E46D81" w:rsidRPr="00403707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41" w:rsidRPr="00E46D81" w:rsidTr="00E130A8">
        <w:tc>
          <w:tcPr>
            <w:tcW w:w="2410" w:type="dxa"/>
            <w:vMerge w:val="restart"/>
          </w:tcPr>
          <w:p w:rsidR="00CC5741" w:rsidRPr="00E46D81" w:rsidRDefault="00CC574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D81">
              <w:rPr>
                <w:rFonts w:ascii="Times New Roman" w:hAnsi="Times New Roman" w:cs="Times New Roman"/>
                <w:b/>
              </w:rPr>
              <w:t>Тема 2.2.</w:t>
            </w:r>
          </w:p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>Растяжение и сжатие</w:t>
            </w:r>
          </w:p>
        </w:tc>
        <w:tc>
          <w:tcPr>
            <w:tcW w:w="8222" w:type="dxa"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D8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C5741" w:rsidRPr="00E46D81" w:rsidRDefault="00914D1C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C5741" w:rsidRPr="00E46D81" w:rsidRDefault="00CC574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41" w:rsidRPr="00E46D81" w:rsidTr="00E130A8">
        <w:trPr>
          <w:trHeight w:val="1277"/>
        </w:trPr>
        <w:tc>
          <w:tcPr>
            <w:tcW w:w="2410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5741" w:rsidRPr="00E46D81" w:rsidRDefault="00CC5741" w:rsidP="00E46D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6D81">
              <w:rPr>
                <w:rFonts w:ascii="Times New Roman" w:hAnsi="Times New Roman" w:cs="Times New Roman"/>
              </w:rPr>
              <w:t>Продольная сила, величина, знак, эпюры продольных сил. Нормальные напряжения в поперечных сечениях бруса (стержня). Эпюры нормальных напряжений по длине бруса (стержня). Гипотезы плоских сечений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6D81">
              <w:rPr>
                <w:rFonts w:ascii="Times New Roman" w:hAnsi="Times New Roman" w:cs="Times New Roman"/>
              </w:rPr>
              <w:t>Принцип смягчения граничных условий. Продольные и поперечные деформации при растяжении (сжатии). Закон Гука. Коэффициент Пуассона.</w:t>
            </w:r>
          </w:p>
        </w:tc>
        <w:tc>
          <w:tcPr>
            <w:tcW w:w="1843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5741" w:rsidRPr="00E46D81" w:rsidTr="00E130A8">
        <w:trPr>
          <w:trHeight w:val="504"/>
        </w:trPr>
        <w:tc>
          <w:tcPr>
            <w:tcW w:w="2410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C5741" w:rsidRPr="00E46D81" w:rsidRDefault="00CC5741" w:rsidP="009178E5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Механические испытания, механические характеристики. Диаграммы растяжения и сжатия пластичных и хрупких материалов, их механические характеристики.</w:t>
            </w:r>
          </w:p>
        </w:tc>
        <w:tc>
          <w:tcPr>
            <w:tcW w:w="1843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4D1C" w:rsidRPr="00E46D81" w:rsidTr="00E130A8">
        <w:trPr>
          <w:trHeight w:val="774"/>
        </w:trPr>
        <w:tc>
          <w:tcPr>
            <w:tcW w:w="2410" w:type="dxa"/>
            <w:vMerge/>
          </w:tcPr>
          <w:p w:rsidR="00914D1C" w:rsidRPr="00E46D81" w:rsidRDefault="00914D1C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914D1C" w:rsidRPr="00E46D81" w:rsidRDefault="00914D1C" w:rsidP="009178E5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Предельные и допустимые напряжения. Коэффициент надежности по нагрузке, по материалу, по назначению и условиям работы. Расчеты на прочность при растяжении и сжатии.</w:t>
            </w:r>
          </w:p>
        </w:tc>
        <w:tc>
          <w:tcPr>
            <w:tcW w:w="1843" w:type="dxa"/>
            <w:vMerge/>
          </w:tcPr>
          <w:p w:rsidR="00914D1C" w:rsidRPr="00E46D81" w:rsidRDefault="00914D1C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14D1C" w:rsidRPr="00E46D81" w:rsidRDefault="00914D1C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46D81" w:rsidRPr="00E46D81" w:rsidTr="00E130A8">
        <w:tc>
          <w:tcPr>
            <w:tcW w:w="2410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:rsidR="00E46D81" w:rsidRPr="00E46D81" w:rsidRDefault="00E46D81" w:rsidP="00E46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vMerge w:val="restart"/>
          </w:tcPr>
          <w:p w:rsidR="00E46D81" w:rsidRPr="00E46D81" w:rsidRDefault="001A5EE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D81" w:rsidRPr="00E46D81" w:rsidTr="00E130A8">
        <w:tc>
          <w:tcPr>
            <w:tcW w:w="2410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E46D81" w:rsidRDefault="00E46D81" w:rsidP="009178E5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Построение эпюр продольных сил, нор</w:t>
            </w:r>
            <w:r>
              <w:rPr>
                <w:rFonts w:ascii="Times New Roman" w:hAnsi="Times New Roman" w:cs="Times New Roman"/>
              </w:rPr>
              <w:t>мальных напряжений</w:t>
            </w:r>
            <w:r w:rsidRPr="00E46D81">
              <w:rPr>
                <w:rFonts w:ascii="Times New Roman" w:hAnsi="Times New Roman" w:cs="Times New Roman"/>
              </w:rPr>
              <w:t xml:space="preserve"> для ступенчатого бруса, защемленного одним концом, при осевом растяжении (сжатии).</w:t>
            </w:r>
          </w:p>
          <w:p w:rsidR="00E46D81" w:rsidRPr="00E46D81" w:rsidRDefault="00E46D81" w:rsidP="00917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бсолютной деформации бруса.</w:t>
            </w:r>
          </w:p>
        </w:tc>
        <w:tc>
          <w:tcPr>
            <w:tcW w:w="1843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D81" w:rsidRPr="00E46D81" w:rsidTr="00E130A8">
        <w:tc>
          <w:tcPr>
            <w:tcW w:w="2410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E46D81" w:rsidRPr="00E46D81" w:rsidRDefault="00E46D81" w:rsidP="009178E5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>Расчетно-графическая работа №4</w:t>
            </w:r>
            <w:r w:rsidRPr="00E46D81">
              <w:rPr>
                <w:rFonts w:ascii="Times New Roman" w:hAnsi="Times New Roman" w:cs="Times New Roman"/>
              </w:rPr>
              <w:t xml:space="preserve"> «Для ступенчатого бруса построить эпюры продольных сил, нор</w:t>
            </w:r>
            <w:r>
              <w:rPr>
                <w:rFonts w:ascii="Times New Roman" w:hAnsi="Times New Roman" w:cs="Times New Roman"/>
              </w:rPr>
              <w:t>мальных напряжений и определение абсолютной деформации бруса</w:t>
            </w:r>
            <w:r w:rsidRPr="00E46D8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E46D81" w:rsidRPr="00E46D81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741" w:rsidRPr="00E46D81" w:rsidTr="00E130A8">
        <w:tc>
          <w:tcPr>
            <w:tcW w:w="2410" w:type="dxa"/>
            <w:vMerge w:val="restart"/>
          </w:tcPr>
          <w:p w:rsidR="00CC5741" w:rsidRPr="00E46D81" w:rsidRDefault="00CC5741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D81">
              <w:rPr>
                <w:rFonts w:ascii="Times New Roman" w:hAnsi="Times New Roman" w:cs="Times New Roman"/>
                <w:b/>
              </w:rPr>
              <w:t>Тема 2.3.</w:t>
            </w:r>
          </w:p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>Геометрические характеристики плоских сечений</w:t>
            </w:r>
          </w:p>
        </w:tc>
        <w:tc>
          <w:tcPr>
            <w:tcW w:w="8222" w:type="dxa"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D8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6D8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C5741" w:rsidRPr="00E46D81" w:rsidRDefault="00CC5741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41" w:rsidRPr="00E46D81" w:rsidTr="00E130A8">
        <w:trPr>
          <w:trHeight w:val="806"/>
        </w:trPr>
        <w:tc>
          <w:tcPr>
            <w:tcW w:w="2410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41" w:rsidRPr="00E46D81" w:rsidRDefault="00CC5741" w:rsidP="00E46D81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Понятие о геометрических характеристиках плоских сечений бруса. Моменты инерции: осевой, полярный, центробежный. Зависимость между моментами инерции относительно параллельных осей. Главные оси, главные моменты инерции.</w:t>
            </w:r>
          </w:p>
        </w:tc>
        <w:tc>
          <w:tcPr>
            <w:tcW w:w="1843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5741" w:rsidRPr="00E46D81" w:rsidTr="00E130A8">
        <w:trPr>
          <w:trHeight w:val="951"/>
        </w:trPr>
        <w:tc>
          <w:tcPr>
            <w:tcW w:w="2410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741" w:rsidRPr="00E46D81" w:rsidRDefault="00CC5741" w:rsidP="00E46D81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Моменты инерции простых сечений: прямоугольного, круглого, кольцевого.</w:t>
            </w:r>
          </w:p>
          <w:p w:rsidR="00CC5741" w:rsidRPr="00E46D81" w:rsidRDefault="00CC5741" w:rsidP="009178E5">
            <w:pPr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</w:rPr>
              <w:t>Определение главных центральных моментов инерции сложных сечений, составленных из простых геометрических фигур и стандартных прокатных профилей.</w:t>
            </w:r>
          </w:p>
        </w:tc>
        <w:tc>
          <w:tcPr>
            <w:tcW w:w="1843" w:type="dxa"/>
            <w:vMerge/>
          </w:tcPr>
          <w:p w:rsidR="00CC5741" w:rsidRPr="00E46D81" w:rsidRDefault="00CC574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C5741" w:rsidRPr="00E46D81" w:rsidRDefault="00CC574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46D81" w:rsidRPr="00E46D81" w:rsidTr="00E130A8">
        <w:tc>
          <w:tcPr>
            <w:tcW w:w="2410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420D45" w:rsidRPr="00E46D81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5525">
              <w:rPr>
                <w:rFonts w:ascii="Times New Roman" w:hAnsi="Times New Roman"/>
              </w:rPr>
              <w:t>Решение задач на определение главных центральных м</w:t>
            </w:r>
            <w:r>
              <w:rPr>
                <w:rFonts w:ascii="Times New Roman" w:hAnsi="Times New Roman"/>
              </w:rPr>
              <w:t>оментов инерции сложных сечений</w:t>
            </w:r>
          </w:p>
        </w:tc>
        <w:tc>
          <w:tcPr>
            <w:tcW w:w="1843" w:type="dxa"/>
          </w:tcPr>
          <w:p w:rsidR="00E46D81" w:rsidRPr="00420D45" w:rsidRDefault="00420D4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0D4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D81" w:rsidRPr="00E46D81" w:rsidTr="00E130A8">
        <w:tc>
          <w:tcPr>
            <w:tcW w:w="2410" w:type="dxa"/>
            <w:vMerge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6D8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E46D81" w:rsidRPr="00E46D81" w:rsidRDefault="00E46D81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46D81" w:rsidRPr="00E46D81" w:rsidRDefault="00E46D81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82B" w:rsidTr="00E130A8">
        <w:trPr>
          <w:trHeight w:val="15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D082B" w:rsidRPr="00420D45" w:rsidRDefault="00CD082B" w:rsidP="008A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Тема 2.4.</w:t>
            </w:r>
          </w:p>
          <w:p w:rsidR="00CD082B" w:rsidRPr="00420D45" w:rsidRDefault="00CD082B" w:rsidP="008A2B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Поперечный изгиб прямого бру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D082B" w:rsidRPr="00420D45" w:rsidRDefault="00CD082B" w:rsidP="00420D4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D082B" w:rsidRPr="00420D45" w:rsidRDefault="003E3D6D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D082B" w:rsidRDefault="00CD082B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rPr>
          <w:trHeight w:val="736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</w:rPr>
              <w:t>Основные понятия и определения. Внутренние силовые факторы в поперечном сечении бруса. Дифференциальные зависимости между распределенной нагрузкой, поперечной силой и изгибающим моментом.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D082B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rPr>
          <w:trHeight w:val="448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082B" w:rsidRPr="00420D45" w:rsidRDefault="00CD082B" w:rsidP="00420D4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Свойства контуров эпюр. Построение эпюр поперечных сил и изгибающих моментов для статически определимых балок.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D082B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rPr>
          <w:trHeight w:val="502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D082B" w:rsidRPr="00420D45" w:rsidRDefault="00CD082B" w:rsidP="00420D4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Чистый изгиб. Нормальные напряжения в произвольной точке поперечного сечения балки. Эпюра нормальных напряжений; единицы измерения.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D082B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6D" w:rsidTr="00E130A8">
        <w:trPr>
          <w:trHeight w:val="1032"/>
        </w:trPr>
        <w:tc>
          <w:tcPr>
            <w:tcW w:w="2410" w:type="dxa"/>
            <w:vMerge/>
          </w:tcPr>
          <w:p w:rsidR="003E3D6D" w:rsidRPr="00420D45" w:rsidRDefault="003E3D6D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3E3D6D" w:rsidRPr="00420D45" w:rsidRDefault="003E3D6D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 xml:space="preserve">Касательные напряжения при изгибе. Формула Журавского. Эпюры касательных напряжений для балок прямоугольного и двутаврового сечений. </w:t>
            </w:r>
          </w:p>
          <w:p w:rsidR="003E3D6D" w:rsidRPr="00420D45" w:rsidRDefault="003E3D6D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Моменты сопротивления для простых сечений. Расчет балок на прочность и жесткость</w:t>
            </w:r>
          </w:p>
        </w:tc>
        <w:tc>
          <w:tcPr>
            <w:tcW w:w="1843" w:type="dxa"/>
            <w:vMerge/>
          </w:tcPr>
          <w:p w:rsidR="003E3D6D" w:rsidRPr="00420D45" w:rsidRDefault="003E3D6D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E3D6D" w:rsidRDefault="003E3D6D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B8" w:rsidTr="00E130A8">
        <w:trPr>
          <w:trHeight w:val="759"/>
        </w:trPr>
        <w:tc>
          <w:tcPr>
            <w:tcW w:w="2410" w:type="dxa"/>
            <w:vMerge/>
          </w:tcPr>
          <w:p w:rsidR="008A2BB8" w:rsidRPr="00420D45" w:rsidRDefault="008A2BB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A2BB8" w:rsidRPr="008A2BB8" w:rsidRDefault="008A2BB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118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8A2BB8" w:rsidRPr="001A5EE5" w:rsidRDefault="008A2BB8" w:rsidP="008A2BB8">
            <w:pPr>
              <w:jc w:val="both"/>
              <w:rPr>
                <w:rFonts w:ascii="Times New Roman" w:hAnsi="Times New Roman"/>
              </w:rPr>
            </w:pPr>
            <w:r w:rsidRPr="002901B7">
              <w:rPr>
                <w:rFonts w:ascii="Times New Roman" w:hAnsi="Times New Roman"/>
              </w:rPr>
              <w:t>Решение задач на построение эпюр поперечных сил и изгибающи</w:t>
            </w:r>
            <w:r w:rsidR="001A5EE5">
              <w:rPr>
                <w:rFonts w:ascii="Times New Roman" w:hAnsi="Times New Roman"/>
              </w:rPr>
              <w:t>х моментов для консольных и простых балок с проверкой на прочность.</w:t>
            </w:r>
          </w:p>
        </w:tc>
        <w:tc>
          <w:tcPr>
            <w:tcW w:w="1843" w:type="dxa"/>
          </w:tcPr>
          <w:p w:rsidR="008A2BB8" w:rsidRPr="00420D45" w:rsidRDefault="001A5EE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8A2BB8" w:rsidRDefault="008A2BB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45" w:rsidTr="00E130A8">
        <w:trPr>
          <w:trHeight w:val="190"/>
        </w:trPr>
        <w:tc>
          <w:tcPr>
            <w:tcW w:w="2410" w:type="dxa"/>
            <w:vMerge/>
          </w:tcPr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Расчетно-графическая работа №5</w:t>
            </w:r>
            <w:r w:rsidRPr="00420D45">
              <w:rPr>
                <w:rFonts w:ascii="Times New Roman" w:hAnsi="Times New Roman" w:cs="Times New Roman"/>
              </w:rPr>
              <w:t xml:space="preserve"> «Построение эпюр поперечных сил и изгибающих моментов  для консольных балок и балок на двух опорах с подбором сечения и проверкой на прочность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0D45" w:rsidRPr="00420D45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A8" w:rsidRDefault="00E130A8">
      <w:r>
        <w:br w:type="page"/>
      </w:r>
    </w:p>
    <w:tbl>
      <w:tblPr>
        <w:tblStyle w:val="a4"/>
        <w:tblW w:w="15313" w:type="dxa"/>
        <w:tblInd w:w="-34" w:type="dxa"/>
        <w:tblLook w:val="04A0" w:firstRow="1" w:lastRow="0" w:firstColumn="1" w:lastColumn="0" w:noHBand="0" w:noVBand="1"/>
      </w:tblPr>
      <w:tblGrid>
        <w:gridCol w:w="2410"/>
        <w:gridCol w:w="8222"/>
        <w:gridCol w:w="1843"/>
        <w:gridCol w:w="2838"/>
      </w:tblGrid>
      <w:tr w:rsidR="00CD082B" w:rsidTr="00E130A8">
        <w:tc>
          <w:tcPr>
            <w:tcW w:w="2410" w:type="dxa"/>
            <w:vMerge w:val="restart"/>
          </w:tcPr>
          <w:p w:rsidR="00CD082B" w:rsidRPr="00420D45" w:rsidRDefault="00CD082B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lastRenderedPageBreak/>
              <w:t>Тема 2.5.</w:t>
            </w:r>
          </w:p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 xml:space="preserve">Срез и смятие </w:t>
            </w:r>
          </w:p>
        </w:tc>
        <w:tc>
          <w:tcPr>
            <w:tcW w:w="8222" w:type="dxa"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D082B" w:rsidRDefault="00CD082B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rPr>
          <w:trHeight w:val="475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82B" w:rsidRPr="00420D45" w:rsidRDefault="00CD082B" w:rsidP="009178E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Понятие о срезе и смятии. Основные расчетные предпосылки, расчетные формулы устойчивости равновесия. Расчетные сопротивления на срез и смятие.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CD082B" w:rsidRPr="00403707" w:rsidRDefault="00CD082B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082B" w:rsidTr="00E130A8">
        <w:trPr>
          <w:trHeight w:val="270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2B" w:rsidRPr="00420D45" w:rsidRDefault="00CD082B" w:rsidP="009178E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Примеры расчета болтовых, заклепочных и сварных соединений.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CD082B" w:rsidRPr="00403707" w:rsidRDefault="00CD082B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A2BB8" w:rsidTr="00E130A8">
        <w:tc>
          <w:tcPr>
            <w:tcW w:w="2410" w:type="dxa"/>
            <w:vMerge/>
          </w:tcPr>
          <w:p w:rsidR="008A2BB8" w:rsidRPr="00420D45" w:rsidRDefault="008A2BB8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A2BB8" w:rsidRPr="006061F0" w:rsidRDefault="008A2BB8" w:rsidP="00CC5741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</w:tcPr>
          <w:p w:rsidR="008A2BB8" w:rsidRPr="008A2BB8" w:rsidRDefault="008A2BB8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8A2BB8" w:rsidRDefault="008A2BB8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45" w:rsidTr="00E130A8">
        <w:tc>
          <w:tcPr>
            <w:tcW w:w="2410" w:type="dxa"/>
            <w:vMerge/>
          </w:tcPr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20D45" w:rsidRPr="00420D45" w:rsidRDefault="00420D4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45" w:rsidRDefault="00420D45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c>
          <w:tcPr>
            <w:tcW w:w="2410" w:type="dxa"/>
            <w:vMerge w:val="restart"/>
          </w:tcPr>
          <w:p w:rsidR="00CD082B" w:rsidRPr="00420D45" w:rsidRDefault="00CD082B" w:rsidP="00917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Тема 2.6.</w:t>
            </w:r>
          </w:p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Общие понятия о деформации сдвига и кручении</w:t>
            </w:r>
          </w:p>
        </w:tc>
        <w:tc>
          <w:tcPr>
            <w:tcW w:w="8222" w:type="dxa"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D082B" w:rsidRPr="00420D45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0D4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CD082B" w:rsidRDefault="00CD082B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2B" w:rsidTr="00E130A8">
        <w:trPr>
          <w:trHeight w:val="788"/>
        </w:trPr>
        <w:tc>
          <w:tcPr>
            <w:tcW w:w="2410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82B" w:rsidRPr="00420D45" w:rsidRDefault="00CD082B" w:rsidP="008A2BB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20D45">
              <w:rPr>
                <w:rFonts w:ascii="Times New Roman" w:hAnsi="Times New Roman" w:cs="Times New Roman"/>
              </w:rPr>
              <w:t>истый сдвиг. Деформация сдвига. Закон Гука для сдвига. Модуль сдвига.</w:t>
            </w:r>
          </w:p>
          <w:p w:rsidR="00CD082B" w:rsidRPr="00420D45" w:rsidRDefault="00CD082B" w:rsidP="009178E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Кручение. Деформации при кручении. Основные гипотезы. Внутренние силовые факторы при кручении</w:t>
            </w:r>
          </w:p>
        </w:tc>
        <w:tc>
          <w:tcPr>
            <w:tcW w:w="1843" w:type="dxa"/>
            <w:vMerge/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D082B" w:rsidRPr="00403707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D082B" w:rsidTr="00E130A8">
        <w:trPr>
          <w:trHeight w:val="47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82B" w:rsidRDefault="00CD082B" w:rsidP="009178E5">
            <w:pPr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</w:rPr>
              <w:t>Эпюры крутящих моментов. Угол закручивания. Напряжения и деформации при кручении. Виды расчетов на прочность. Расчет на жесткость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082B" w:rsidRPr="00420D45" w:rsidRDefault="00CD082B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82B" w:rsidRPr="00403707" w:rsidRDefault="00CD082B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5E50" w:rsidTr="00E130A8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75E50" w:rsidRPr="00420D45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375E50" w:rsidRPr="006061F0" w:rsidRDefault="00375E50" w:rsidP="00CC5741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  <w:p w:rsidR="00375E50" w:rsidRPr="00DC1640" w:rsidRDefault="00375E50" w:rsidP="00CC574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DC1640">
              <w:rPr>
                <w:rFonts w:ascii="Times New Roman" w:hAnsi="Times New Roman"/>
              </w:rPr>
              <w:t>Решение задач по расчету вала на прочность и жесткость.</w:t>
            </w:r>
          </w:p>
        </w:tc>
        <w:tc>
          <w:tcPr>
            <w:tcW w:w="1843" w:type="dxa"/>
          </w:tcPr>
          <w:p w:rsidR="00375E50" w:rsidRPr="00375E50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E5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45" w:rsidTr="00E130A8">
        <w:trPr>
          <w:trHeight w:val="204"/>
        </w:trPr>
        <w:tc>
          <w:tcPr>
            <w:tcW w:w="2410" w:type="dxa"/>
            <w:vMerge/>
          </w:tcPr>
          <w:p w:rsidR="00420D45" w:rsidRP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20D4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5EE5" w:rsidRPr="00420D45" w:rsidRDefault="001A5EE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20D45">
              <w:rPr>
                <w:rFonts w:ascii="Times New Roman" w:hAnsi="Times New Roman" w:cs="Times New Roman"/>
                <w:b/>
              </w:rPr>
              <w:t>Расчетно-графическая работа №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20D45">
              <w:rPr>
                <w:rFonts w:ascii="Times New Roman" w:hAnsi="Times New Roman" w:cs="Times New Roman"/>
              </w:rPr>
              <w:t xml:space="preserve"> «Построение эпюр поперечных сил и изгибающих мом</w:t>
            </w:r>
            <w:r>
              <w:rPr>
                <w:rFonts w:ascii="Times New Roman" w:hAnsi="Times New Roman" w:cs="Times New Roman"/>
              </w:rPr>
              <w:t>ентов  для вала</w:t>
            </w:r>
            <w:r w:rsidRPr="00420D45">
              <w:rPr>
                <w:rFonts w:ascii="Times New Roman" w:hAnsi="Times New Roman" w:cs="Times New Roman"/>
              </w:rPr>
              <w:t xml:space="preserve"> с подбором сечения и проверкой на прочность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0D45" w:rsidRPr="00420D45" w:rsidRDefault="001A5EE5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38" w:type="dxa"/>
            <w:vMerge/>
            <w:shd w:val="clear" w:color="auto" w:fill="F2F2F2" w:themeFill="background1" w:themeFillShade="F2"/>
          </w:tcPr>
          <w:p w:rsidR="00420D45" w:rsidRDefault="00420D45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50" w:rsidTr="00E130A8">
        <w:tc>
          <w:tcPr>
            <w:tcW w:w="2410" w:type="dxa"/>
            <w:vMerge w:val="restart"/>
          </w:tcPr>
          <w:p w:rsidR="00375E50" w:rsidRPr="00466302" w:rsidRDefault="00375E50" w:rsidP="009178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 xml:space="preserve">Тема 2.7. </w:t>
            </w:r>
          </w:p>
          <w:p w:rsidR="00375E50" w:rsidRPr="00466302" w:rsidRDefault="00375E50" w:rsidP="009178E5">
            <w:pPr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Устойчивость центрально-сжатых стержней</w:t>
            </w:r>
          </w:p>
          <w:p w:rsidR="00375E50" w:rsidRPr="00403707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375E50" w:rsidRPr="00466302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375E50" w:rsidRPr="00375E50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E5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375E50" w:rsidRDefault="00375E50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50" w:rsidTr="00E130A8">
        <w:tc>
          <w:tcPr>
            <w:tcW w:w="2410" w:type="dxa"/>
            <w:vMerge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75E50" w:rsidRPr="00466302" w:rsidRDefault="00375E50" w:rsidP="009178E5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Понятие об устойчивом и неустойчивом равновесии. Продольный изгиб. Критическая сила. Критическое напряжение. Гибкость стержня. Пределы применимости формулы Эйлера. Эмпирическая формула Ясинского-Тетмайера. Расчет центрально-сжатых стержней на устойчивость по предельному состоянию с использованием коэффициента продольного изгиба. Условие устойчивости.</w:t>
            </w:r>
          </w:p>
        </w:tc>
        <w:tc>
          <w:tcPr>
            <w:tcW w:w="1843" w:type="dxa"/>
            <w:vMerge/>
          </w:tcPr>
          <w:p w:rsidR="00375E50" w:rsidRP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75E50" w:rsidRPr="00403707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5E50" w:rsidTr="00E130A8">
        <w:tc>
          <w:tcPr>
            <w:tcW w:w="2410" w:type="dxa"/>
            <w:vMerge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75E50" w:rsidRPr="00466302" w:rsidRDefault="00375E50" w:rsidP="00CC5741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</w:tcPr>
          <w:p w:rsidR="00375E50" w:rsidRPr="00375E50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5E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50" w:rsidTr="00E130A8">
        <w:tc>
          <w:tcPr>
            <w:tcW w:w="2410" w:type="dxa"/>
            <w:vMerge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375E50" w:rsidRPr="00466302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Контрольные работы.</w:t>
            </w:r>
          </w:p>
          <w:p w:rsidR="00375E50" w:rsidRPr="00466302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</w:rPr>
              <w:t>Построение эпюр поперечных сил и изгибающих моментов, подбор сечения из условия прочности и жесткости, проверка несущей способности.</w:t>
            </w:r>
          </w:p>
        </w:tc>
        <w:tc>
          <w:tcPr>
            <w:tcW w:w="1843" w:type="dxa"/>
          </w:tcPr>
          <w:p w:rsidR="00375E50" w:rsidRPr="00375E50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E5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50" w:rsidTr="00E130A8">
        <w:tc>
          <w:tcPr>
            <w:tcW w:w="2410" w:type="dxa"/>
            <w:vMerge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375E50" w:rsidRPr="00466302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E50" w:rsidRPr="00403707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50" w:rsidTr="00E130A8">
        <w:trPr>
          <w:trHeight w:val="93"/>
        </w:trPr>
        <w:tc>
          <w:tcPr>
            <w:tcW w:w="2410" w:type="dxa"/>
            <w:tcBorders>
              <w:bottom w:val="single" w:sz="4" w:space="0" w:color="auto"/>
            </w:tcBorders>
          </w:tcPr>
          <w:p w:rsidR="00375E50" w:rsidRPr="00466302" w:rsidRDefault="00375E50" w:rsidP="00466302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66302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375E50" w:rsidRPr="00466302" w:rsidRDefault="0046630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highlight w:val="red"/>
              </w:rPr>
            </w:pPr>
            <w:r w:rsidRPr="00466302">
              <w:rPr>
                <w:rFonts w:ascii="Times New Roman" w:hAnsi="Times New Roman" w:cs="Times New Roman"/>
                <w:b/>
                <w:i/>
              </w:rPr>
              <w:t>Детали машин и механизм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E50" w:rsidRPr="00466302" w:rsidRDefault="00375E50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E50" w:rsidRDefault="00375E50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rPr>
          <w:trHeight w:val="28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Тема 3.1.</w:t>
            </w:r>
          </w:p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Основные понятия и определения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630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9F35E2" w:rsidRDefault="009F35E2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9178E5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 xml:space="preserve">Цели и задачи раздела «Детали машин». Основные определения механизмов и машин. Классификация машин. Современные тенденции в развитии машиностроения. </w:t>
            </w:r>
          </w:p>
        </w:tc>
        <w:tc>
          <w:tcPr>
            <w:tcW w:w="1843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F35E2" w:rsidRPr="00403707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66302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630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4" w:rsidTr="00E130A8">
        <w:tc>
          <w:tcPr>
            <w:tcW w:w="2410" w:type="dxa"/>
            <w:vMerge w:val="restart"/>
            <w:shd w:val="clear" w:color="auto" w:fill="auto"/>
          </w:tcPr>
          <w:p w:rsidR="00AF07D4" w:rsidRPr="00466302" w:rsidRDefault="00AF07D4" w:rsidP="007F19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/>
                <w:b/>
              </w:rPr>
              <w:lastRenderedPageBreak/>
              <w:t>Тема 3.2.</w:t>
            </w:r>
            <w:r w:rsidRPr="00466302">
              <w:rPr>
                <w:rFonts w:ascii="Times New Roman" w:hAnsi="Times New Roman" w:cs="Times New Roman"/>
              </w:rPr>
              <w:t xml:space="preserve"> </w:t>
            </w:r>
          </w:p>
          <w:p w:rsidR="00AF07D4" w:rsidRPr="00466302" w:rsidRDefault="00AF07D4" w:rsidP="007F19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Передаточные механизмы</w:t>
            </w: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07D4" w:rsidRPr="003E3D6D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D6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297" w:rsidRDefault="00775297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775297" w:rsidRPr="00C27F15" w:rsidRDefault="00775297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  <w:p w:rsidR="00AF07D4" w:rsidRDefault="00AF07D4" w:rsidP="00CD0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4" w:rsidTr="00E130A8">
        <w:trPr>
          <w:trHeight w:val="395"/>
        </w:trPr>
        <w:tc>
          <w:tcPr>
            <w:tcW w:w="2410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AF07D4" w:rsidRPr="00466302" w:rsidRDefault="00AF07D4" w:rsidP="009178E5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Вращательное движение и его роль в машинах и механизмах. Назначение и классификация передач. Фрикционные и зубчатые передачи, область применения, классификация, достоинства и недостатки.</w:t>
            </w:r>
          </w:p>
        </w:tc>
        <w:tc>
          <w:tcPr>
            <w:tcW w:w="1843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F07D4" w:rsidRPr="00403707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07D4" w:rsidTr="00E130A8">
        <w:trPr>
          <w:trHeight w:val="326"/>
        </w:trPr>
        <w:tc>
          <w:tcPr>
            <w:tcW w:w="2410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AF07D4" w:rsidRPr="00466302" w:rsidRDefault="00AF07D4" w:rsidP="009F35E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Червячные и прямозубые цилиндрические передачи. Принцип работы и область применения. Ременные передачи и их устройство.</w:t>
            </w:r>
          </w:p>
        </w:tc>
        <w:tc>
          <w:tcPr>
            <w:tcW w:w="1843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F07D4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B792E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4" w:rsidRPr="008A2BB8" w:rsidTr="00E130A8">
        <w:tc>
          <w:tcPr>
            <w:tcW w:w="2410" w:type="dxa"/>
            <w:vMerge w:val="restart"/>
            <w:shd w:val="clear" w:color="auto" w:fill="auto"/>
          </w:tcPr>
          <w:p w:rsidR="00AF07D4" w:rsidRPr="00466302" w:rsidRDefault="00AF07D4" w:rsidP="009178E5">
            <w:pPr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Тема 3.3.</w:t>
            </w:r>
          </w:p>
          <w:p w:rsidR="00AF07D4" w:rsidRPr="00466302" w:rsidRDefault="00AF07D4" w:rsidP="007F1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Валы и оси. Направление вращательного движения</w:t>
            </w: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630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775297" w:rsidRDefault="00775297" w:rsidP="00775297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775297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775297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775297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AF07D4" w:rsidRPr="002E0B50" w:rsidRDefault="00775297" w:rsidP="00E91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AF07D4" w:rsidRPr="008A2BB8" w:rsidTr="00E130A8">
        <w:tc>
          <w:tcPr>
            <w:tcW w:w="2410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9178E5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Валы и оси, их назначение, конструкции и материалы. Подшипники качения и скольжения.</w:t>
            </w:r>
          </w:p>
        </w:tc>
        <w:tc>
          <w:tcPr>
            <w:tcW w:w="1843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highlight w:val="red"/>
              </w:rPr>
            </w:pPr>
          </w:p>
        </w:tc>
      </w:tr>
      <w:tr w:rsidR="009F35E2" w:rsidRPr="008A2BB8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B792E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B79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Pr="0046630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7D4" w:rsidTr="00E130A8">
        <w:trPr>
          <w:trHeight w:val="18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07D4" w:rsidRPr="00466302" w:rsidRDefault="00AF07D4" w:rsidP="009178E5">
            <w:pPr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Тема 3.4.</w:t>
            </w:r>
          </w:p>
          <w:p w:rsidR="00AF07D4" w:rsidRPr="00466302" w:rsidRDefault="00AF07D4" w:rsidP="007F194F">
            <w:pPr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Муфты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07D4" w:rsidRPr="00466302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630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5297" w:rsidRDefault="00775297" w:rsidP="00775297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775297" w:rsidRPr="00C27F15" w:rsidRDefault="00775297" w:rsidP="00775297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775297" w:rsidRPr="00C27F15" w:rsidRDefault="00775297" w:rsidP="00775297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775297" w:rsidRPr="00C27F15" w:rsidRDefault="00775297" w:rsidP="00775297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AF07D4" w:rsidRPr="002E0B50" w:rsidRDefault="00775297" w:rsidP="00E91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AF07D4" w:rsidTr="00E130A8">
        <w:tc>
          <w:tcPr>
            <w:tcW w:w="2410" w:type="dxa"/>
            <w:vMerge/>
            <w:shd w:val="clear" w:color="auto" w:fill="auto"/>
          </w:tcPr>
          <w:p w:rsidR="00AF07D4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9178E5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Муфты, их назначение и классификация, устройство и принцип действия, основные виды муфт. Основные понятия и опреде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AF07D4" w:rsidRDefault="00AF07D4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F07D4" w:rsidRPr="009E5093" w:rsidRDefault="00AF07D4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35E2" w:rsidTr="00E130A8">
        <w:trPr>
          <w:trHeight w:val="285"/>
        </w:trPr>
        <w:tc>
          <w:tcPr>
            <w:tcW w:w="2410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9F35E2" w:rsidRPr="00466302" w:rsidRDefault="009F35E2" w:rsidP="004B792E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rPr>
          <w:trHeight w:val="244"/>
        </w:trPr>
        <w:tc>
          <w:tcPr>
            <w:tcW w:w="2410" w:type="dxa"/>
            <w:vMerge/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E2" w:rsidRPr="00466302" w:rsidRDefault="009F35E2" w:rsidP="004B79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5E2" w:rsidRDefault="009F35E2" w:rsidP="00917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D4" w:rsidTr="00E130A8">
        <w:tc>
          <w:tcPr>
            <w:tcW w:w="2410" w:type="dxa"/>
            <w:vMerge w:val="restart"/>
            <w:shd w:val="clear" w:color="auto" w:fill="auto"/>
          </w:tcPr>
          <w:p w:rsidR="00AF07D4" w:rsidRPr="00466302" w:rsidRDefault="00AF07D4" w:rsidP="00F22CC6">
            <w:pPr>
              <w:jc w:val="center"/>
              <w:rPr>
                <w:rFonts w:ascii="Times New Roman" w:hAnsi="Times New Roman"/>
                <w:b/>
              </w:rPr>
            </w:pPr>
            <w:r w:rsidRPr="00466302">
              <w:rPr>
                <w:rFonts w:ascii="Times New Roman" w:hAnsi="Times New Roman"/>
                <w:b/>
              </w:rPr>
              <w:t>Тема 3.5.</w:t>
            </w:r>
          </w:p>
          <w:p w:rsidR="00AF07D4" w:rsidRPr="00466302" w:rsidRDefault="00AF07D4" w:rsidP="00F22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единение деталей</w:t>
            </w: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630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07D4" w:rsidRPr="00935E2B" w:rsidRDefault="00AF07D4" w:rsidP="00F22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highlight w:val="red"/>
              </w:rPr>
            </w:pPr>
            <w:r w:rsidRPr="004B792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03D2" w:rsidRDefault="00CD03D2" w:rsidP="00CD03D2">
            <w:pPr>
              <w:jc w:val="center"/>
              <w:rPr>
                <w:rFonts w:ascii="Times New Roman" w:hAnsi="Times New Roman" w:cs="Times New Roman"/>
              </w:rPr>
            </w:pPr>
            <w:r w:rsidRPr="00C27F15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-6</w:t>
            </w:r>
          </w:p>
          <w:p w:rsidR="00CD03D2" w:rsidRPr="00C27F15" w:rsidRDefault="00CD03D2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К 9</w:t>
            </w:r>
          </w:p>
          <w:p w:rsidR="00CD03D2" w:rsidRPr="00C27F15" w:rsidRDefault="00CD03D2" w:rsidP="00CD03D2">
            <w:pPr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C27F15">
              <w:rPr>
                <w:rFonts w:ascii="Times New Roman" w:hAnsi="Times New Roman" w:cs="Times New Roman"/>
              </w:rPr>
              <w:t>10</w:t>
            </w:r>
          </w:p>
          <w:p w:rsidR="00CD03D2" w:rsidRPr="00C27F15" w:rsidRDefault="00CD03D2" w:rsidP="00CD03D2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C27F15">
              <w:rPr>
                <w:sz w:val="22"/>
                <w:szCs w:val="22"/>
              </w:rPr>
              <w:t>ПК 1.3</w:t>
            </w:r>
          </w:p>
          <w:p w:rsidR="00AF07D4" w:rsidRPr="002E0B50" w:rsidRDefault="00CD03D2" w:rsidP="00E91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F15">
              <w:rPr>
                <w:rFonts w:ascii="Times New Roman" w:hAnsi="Times New Roman" w:cs="Times New Roman"/>
              </w:rPr>
              <w:t>ПК 3.1</w:t>
            </w:r>
          </w:p>
        </w:tc>
      </w:tr>
      <w:tr w:rsidR="00AF07D4" w:rsidTr="00E130A8">
        <w:tc>
          <w:tcPr>
            <w:tcW w:w="2410" w:type="dxa"/>
            <w:vMerge/>
            <w:shd w:val="clear" w:color="auto" w:fill="auto"/>
          </w:tcPr>
          <w:p w:rsidR="00AF07D4" w:rsidRDefault="00AF07D4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AF07D4" w:rsidRPr="00466302" w:rsidRDefault="00AF07D4" w:rsidP="00F22CC6">
            <w:pPr>
              <w:jc w:val="both"/>
              <w:rPr>
                <w:rFonts w:ascii="Times New Roman" w:hAnsi="Times New Roman"/>
              </w:rPr>
            </w:pPr>
            <w:r w:rsidRPr="00466302">
              <w:rPr>
                <w:rFonts w:ascii="Times New Roman" w:hAnsi="Times New Roman"/>
              </w:rPr>
              <w:t>Неразъемные соединения и их классификация. Заклепочные и сварные соединения, область применения, достоинства и недостатки</w:t>
            </w:r>
          </w:p>
        </w:tc>
        <w:tc>
          <w:tcPr>
            <w:tcW w:w="1843" w:type="dxa"/>
            <w:vMerge/>
            <w:shd w:val="clear" w:color="auto" w:fill="auto"/>
          </w:tcPr>
          <w:p w:rsidR="00AF07D4" w:rsidRDefault="00AF07D4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F07D4" w:rsidRPr="00403707" w:rsidRDefault="00AF07D4" w:rsidP="00F22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Default="009F35E2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B792E">
            <w:pPr>
              <w:jc w:val="both"/>
              <w:rPr>
                <w:rFonts w:ascii="Times New Roman" w:hAnsi="Times New Roman"/>
              </w:rPr>
            </w:pPr>
            <w:r w:rsidRPr="006061F0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843" w:type="dxa"/>
            <w:shd w:val="clear" w:color="auto" w:fill="auto"/>
          </w:tcPr>
          <w:p w:rsidR="009F35E2" w:rsidRPr="00403707" w:rsidRDefault="009F35E2" w:rsidP="00F22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E2" w:rsidTr="00E130A8">
        <w:tc>
          <w:tcPr>
            <w:tcW w:w="2410" w:type="dxa"/>
            <w:vMerge/>
            <w:shd w:val="clear" w:color="auto" w:fill="auto"/>
          </w:tcPr>
          <w:p w:rsidR="009F35E2" w:rsidRDefault="009F35E2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9F35E2" w:rsidRPr="00466302" w:rsidRDefault="009F35E2" w:rsidP="004B79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63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="003E3D6D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F35E2" w:rsidRPr="00403707" w:rsidRDefault="009F35E2" w:rsidP="00F22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8" w:type="dxa"/>
            <w:vMerge/>
            <w:shd w:val="clear" w:color="auto" w:fill="auto"/>
          </w:tcPr>
          <w:p w:rsidR="009F35E2" w:rsidRDefault="009F35E2" w:rsidP="00F22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8" w:rsidTr="00E130A8">
        <w:tc>
          <w:tcPr>
            <w:tcW w:w="10632" w:type="dxa"/>
            <w:gridSpan w:val="2"/>
            <w:shd w:val="clear" w:color="auto" w:fill="auto"/>
          </w:tcPr>
          <w:p w:rsidR="00E130A8" w:rsidRPr="00466302" w:rsidRDefault="00E130A8" w:rsidP="007F19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  <w:r w:rsidRPr="004663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E130A8" w:rsidRPr="00466302" w:rsidRDefault="00E130A8" w:rsidP="007F1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  <w:tc>
          <w:tcPr>
            <w:tcW w:w="2838" w:type="dxa"/>
            <w:vMerge w:val="restart"/>
          </w:tcPr>
          <w:p w:rsidR="00E130A8" w:rsidRDefault="00E130A8" w:rsidP="009178E5"/>
        </w:tc>
      </w:tr>
      <w:tr w:rsidR="00E130A8" w:rsidTr="00E130A8">
        <w:tc>
          <w:tcPr>
            <w:tcW w:w="10632" w:type="dxa"/>
            <w:gridSpan w:val="2"/>
            <w:shd w:val="clear" w:color="auto" w:fill="auto"/>
          </w:tcPr>
          <w:p w:rsidR="00E130A8" w:rsidRPr="00466302" w:rsidRDefault="00E130A8" w:rsidP="007F19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омежуточная аттестация</w:t>
            </w:r>
            <w:r w:rsidRPr="00521E5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в форме дифференцированного зачета</w:t>
            </w:r>
          </w:p>
        </w:tc>
        <w:tc>
          <w:tcPr>
            <w:tcW w:w="1843" w:type="dxa"/>
            <w:shd w:val="clear" w:color="auto" w:fill="auto"/>
          </w:tcPr>
          <w:p w:rsidR="00E130A8" w:rsidRPr="00466302" w:rsidRDefault="00E130A8" w:rsidP="007F1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8" w:type="dxa"/>
            <w:vMerge/>
          </w:tcPr>
          <w:p w:rsidR="00E130A8" w:rsidRDefault="00E130A8" w:rsidP="009178E5"/>
        </w:tc>
      </w:tr>
      <w:tr w:rsidR="00E130A8" w:rsidTr="00E130A8">
        <w:tc>
          <w:tcPr>
            <w:tcW w:w="10632" w:type="dxa"/>
            <w:gridSpan w:val="2"/>
            <w:shd w:val="clear" w:color="auto" w:fill="auto"/>
          </w:tcPr>
          <w:p w:rsidR="00E130A8" w:rsidRPr="00466302" w:rsidRDefault="00E130A8" w:rsidP="007F194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24D4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130A8" w:rsidRPr="00466302" w:rsidRDefault="00E130A8" w:rsidP="007F19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</w:t>
            </w:r>
          </w:p>
        </w:tc>
        <w:tc>
          <w:tcPr>
            <w:tcW w:w="2838" w:type="dxa"/>
            <w:vMerge/>
          </w:tcPr>
          <w:p w:rsidR="00E130A8" w:rsidRDefault="00E130A8" w:rsidP="009178E5"/>
        </w:tc>
      </w:tr>
    </w:tbl>
    <w:p w:rsidR="007F194F" w:rsidRPr="00935E2B" w:rsidRDefault="009178E5" w:rsidP="00935E2B">
      <w:pPr>
        <w:sectPr w:rsidR="007F194F" w:rsidRPr="00935E2B" w:rsidSect="00C765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935E2B" w:rsidRPr="00833D41" w:rsidRDefault="00935E2B" w:rsidP="00A224A0">
      <w:pPr>
        <w:spacing w:after="0" w:line="72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35E2B" w:rsidRDefault="00935E2B" w:rsidP="00A224A0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5A07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ребования к матер</w:t>
      </w:r>
      <w:r w:rsidR="00357309">
        <w:rPr>
          <w:rFonts w:ascii="Times New Roman" w:hAnsi="Times New Roman"/>
          <w:b/>
          <w:bCs/>
          <w:sz w:val="24"/>
          <w:szCs w:val="24"/>
        </w:rPr>
        <w:t>иально-техническому обеспечению</w:t>
      </w:r>
    </w:p>
    <w:p w:rsidR="00A224A0" w:rsidRPr="00A224A0" w:rsidRDefault="00A224A0" w:rsidP="00A224A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A224A0" w:rsidRPr="00A224A0" w:rsidRDefault="00A224A0" w:rsidP="00A224A0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D337B1" w:rsidRPr="004766C0">
        <w:rPr>
          <w:rFonts w:ascii="Times New Roman" w:hAnsi="Times New Roman" w:cs="Times New Roman"/>
          <w:sz w:val="24"/>
        </w:rPr>
        <w:t>технической механики</w:t>
      </w:r>
      <w:r w:rsidR="00D337B1" w:rsidRPr="004766C0">
        <w:rPr>
          <w:rFonts w:ascii="Times New Roman" w:hAnsi="Times New Roman"/>
          <w:bCs/>
          <w:sz w:val="28"/>
          <w:szCs w:val="24"/>
        </w:rPr>
        <w:t xml:space="preserve"> </w:t>
      </w:r>
      <w:r w:rsidRPr="00A224A0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A224A0" w:rsidRPr="00A224A0" w:rsidRDefault="00A224A0" w:rsidP="00A224A0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A224A0" w:rsidRPr="00A224A0" w:rsidRDefault="00A224A0" w:rsidP="00A224A0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24A0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E130A8" w:rsidRPr="00E130A8">
        <w:rPr>
          <w:rFonts w:ascii="Times New Roman" w:hAnsi="Times New Roman" w:cs="Times New Roman"/>
          <w:sz w:val="24"/>
        </w:rPr>
        <w:t>технической механики</w:t>
      </w:r>
      <w:r w:rsidR="00E130A8" w:rsidRPr="00E130A8">
        <w:rPr>
          <w:rFonts w:ascii="Times New Roman" w:hAnsi="Times New Roman"/>
          <w:bCs/>
          <w:sz w:val="28"/>
          <w:szCs w:val="24"/>
        </w:rPr>
        <w:t xml:space="preserve"> </w:t>
      </w:r>
      <w:r w:rsidRPr="00A224A0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935E2B" w:rsidRPr="002605FE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935E2B" w:rsidRPr="009E5093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935E2B" w:rsidRPr="009E5093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мплект учебно-наглядных пособий «Техническая механика»;</w:t>
      </w:r>
    </w:p>
    <w:p w:rsidR="00935E2B" w:rsidRPr="009E5093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опорных частей - 3;</w:t>
      </w:r>
    </w:p>
    <w:p w:rsidR="00935E2B" w:rsidRPr="009E5093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прокатных профилей -10;</w:t>
      </w:r>
    </w:p>
    <w:p w:rsidR="00935E2B" w:rsidRDefault="00935E2B" w:rsidP="00A224A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соединений (</w:t>
      </w:r>
      <w:r>
        <w:rPr>
          <w:rFonts w:ascii="Times New Roman" w:hAnsi="Times New Roman"/>
          <w:sz w:val="24"/>
          <w:szCs w:val="24"/>
        </w:rPr>
        <w:t>заклепочное, болтовое, сварное).</w:t>
      </w:r>
    </w:p>
    <w:p w:rsidR="00935E2B" w:rsidRPr="009E5093" w:rsidRDefault="00935E2B" w:rsidP="00A224A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935E2B" w:rsidRDefault="00935E2B" w:rsidP="00A224A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935E2B" w:rsidRDefault="00935E2B" w:rsidP="00A224A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935E2B" w:rsidRDefault="00935E2B" w:rsidP="00A224A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357309" w:rsidRPr="009E5093" w:rsidRDefault="00357309" w:rsidP="00A224A0">
      <w:pPr>
        <w:tabs>
          <w:tab w:val="left" w:pos="1134"/>
        </w:tabs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7309" w:rsidRPr="00833D41" w:rsidRDefault="00357309" w:rsidP="00A224A0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57309" w:rsidRPr="00914F0F" w:rsidRDefault="00357309" w:rsidP="00A224A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</w:t>
      </w:r>
      <w:r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357309" w:rsidRDefault="00357309" w:rsidP="00A224A0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224A0" w:rsidRDefault="00A224A0" w:rsidP="00A224A0">
      <w:p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7309" w:rsidRPr="00833D41" w:rsidRDefault="00357309" w:rsidP="00A224A0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33D41">
        <w:rPr>
          <w:rFonts w:ascii="Times New Roman" w:hAnsi="Times New Roman"/>
          <w:b/>
          <w:sz w:val="24"/>
          <w:szCs w:val="24"/>
        </w:rPr>
        <w:lastRenderedPageBreak/>
        <w:t>3.2.1. Печатные издания</w:t>
      </w:r>
    </w:p>
    <w:p w:rsidR="00357309" w:rsidRPr="009E5093" w:rsidRDefault="00357309" w:rsidP="00A224A0">
      <w:pPr>
        <w:pStyle w:val="a3"/>
        <w:numPr>
          <w:ilvl w:val="0"/>
          <w:numId w:val="15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Сетков В.И. Техническая механика для строительных специальностей: уеб. пособие для студ. сред. Проф. образования / В.И.Сетков. -2-е изд., стер. - М.: Издательский</w:t>
      </w:r>
      <w:r>
        <w:rPr>
          <w:rFonts w:ascii="Times New Roman" w:hAnsi="Times New Roman"/>
          <w:sz w:val="24"/>
          <w:szCs w:val="24"/>
        </w:rPr>
        <w:t xml:space="preserve"> центр «Академия», 201</w:t>
      </w:r>
      <w:r w:rsidR="0032618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7309" w:rsidRDefault="00357309" w:rsidP="00A224A0">
      <w:pPr>
        <w:pStyle w:val="a3"/>
        <w:numPr>
          <w:ilvl w:val="0"/>
          <w:numId w:val="15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ов В.И. Сборник задач по технической механике : учеб. пособие для студ. сред. проф. образования / В.И.Сетков. - 5-е изд. стер. - М.: Изда</w:t>
      </w:r>
      <w:r w:rsidR="00326187">
        <w:rPr>
          <w:rFonts w:ascii="Times New Roman" w:hAnsi="Times New Roman"/>
          <w:sz w:val="24"/>
          <w:szCs w:val="24"/>
        </w:rPr>
        <w:t>тельский центр «Академия», 201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7309" w:rsidRDefault="00357309" w:rsidP="00A224A0">
      <w:pPr>
        <w:pStyle w:val="a3"/>
        <w:numPr>
          <w:ilvl w:val="0"/>
          <w:numId w:val="15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 xml:space="preserve">Аркуша А.И. Техническая механика. Теоретическая механика и сопротивление материалов: Учеб. для средних проф. учеб. заведений / А.И. Аркуша. -7-е изд., стер. - </w:t>
      </w:r>
      <w:r w:rsidR="00326187">
        <w:rPr>
          <w:rFonts w:ascii="Times New Roman" w:hAnsi="Times New Roman"/>
          <w:sz w:val="24"/>
          <w:szCs w:val="24"/>
        </w:rPr>
        <w:t>М.: Высш.шк., 201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7309" w:rsidRPr="00914F0F" w:rsidRDefault="00357309" w:rsidP="00A224A0">
      <w:pPr>
        <w:pStyle w:val="a3"/>
        <w:numPr>
          <w:ilvl w:val="0"/>
          <w:numId w:val="15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деди А.А. Техническая механика: учебник для студ. учреждений сред. проф. образования/ А.А. Эрдеди, Н.А. Эрдеди.- М.: Изд</w:t>
      </w:r>
      <w:r w:rsidR="00326187">
        <w:rPr>
          <w:rFonts w:ascii="Times New Roman" w:hAnsi="Times New Roman"/>
          <w:sz w:val="24"/>
          <w:szCs w:val="24"/>
        </w:rPr>
        <w:t>ательский центр «Академия», 2017</w:t>
      </w:r>
      <w:r>
        <w:rPr>
          <w:rFonts w:ascii="Times New Roman" w:hAnsi="Times New Roman"/>
          <w:sz w:val="24"/>
          <w:szCs w:val="24"/>
        </w:rPr>
        <w:t>. – 582 с.</w:t>
      </w:r>
    </w:p>
    <w:p w:rsidR="00A224A0" w:rsidRDefault="00A224A0" w:rsidP="00A224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7309" w:rsidRDefault="00357309" w:rsidP="00A224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2A1">
        <w:rPr>
          <w:rFonts w:ascii="Times New Roman" w:hAnsi="Times New Roman"/>
          <w:b/>
          <w:sz w:val="24"/>
          <w:szCs w:val="24"/>
        </w:rPr>
        <w:t xml:space="preserve">3.2.2. Электронные издания (электронные ресурсы) </w:t>
      </w:r>
    </w:p>
    <w:p w:rsidR="00357309" w:rsidRPr="00F902A1" w:rsidRDefault="00357309" w:rsidP="00A224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7309" w:rsidRPr="00F902A1" w:rsidRDefault="00357309" w:rsidP="00A224A0">
      <w:pPr>
        <w:numPr>
          <w:ilvl w:val="0"/>
          <w:numId w:val="13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Teormech [Электро</w:t>
      </w:r>
      <w:r>
        <w:rPr>
          <w:rFonts w:ascii="Times New Roman" w:hAnsi="Times New Roman"/>
          <w:sz w:val="24"/>
          <w:szCs w:val="24"/>
        </w:rPr>
        <w:t xml:space="preserve">нный ресурс], режим доступа: </w:t>
      </w:r>
      <w:r w:rsidRPr="00F902A1">
        <w:rPr>
          <w:rFonts w:ascii="Times New Roman" w:hAnsi="Times New Roman"/>
          <w:sz w:val="24"/>
          <w:szCs w:val="24"/>
        </w:rPr>
        <w:t>http://teormech.ru/index.php/pages/about;</w:t>
      </w:r>
    </w:p>
    <w:p w:rsidR="00357309" w:rsidRPr="00F902A1" w:rsidRDefault="00357309" w:rsidP="00A224A0">
      <w:pPr>
        <w:numPr>
          <w:ilvl w:val="0"/>
          <w:numId w:val="13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Sopromato.ru [ Электронный ресурс], режим доступа :http://sopromato.ru/</w:t>
      </w:r>
    </w:p>
    <w:p w:rsidR="00357309" w:rsidRPr="00F902A1" w:rsidRDefault="00357309" w:rsidP="00A224A0">
      <w:pPr>
        <w:numPr>
          <w:ilvl w:val="0"/>
          <w:numId w:val="13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Строительная механика [ Электронный ресурс], режим доступа :http://stroitmeh.ru/</w:t>
      </w:r>
    </w:p>
    <w:p w:rsidR="00357309" w:rsidRDefault="00357309" w:rsidP="00A224A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7309" w:rsidRDefault="00357309" w:rsidP="00A224A0">
      <w:pPr>
        <w:tabs>
          <w:tab w:val="left" w:pos="1134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97EBD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357309" w:rsidRPr="00297EBD" w:rsidRDefault="00357309" w:rsidP="00A224A0">
      <w:pPr>
        <w:tabs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57309" w:rsidRPr="00F902A1" w:rsidRDefault="00357309" w:rsidP="00A224A0">
      <w:pPr>
        <w:numPr>
          <w:ilvl w:val="0"/>
          <w:numId w:val="1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Курс лекций с вариантами практических и тестовых заданий. Учебное пособие. М., ФОРУМ, 201</w:t>
      </w:r>
      <w:r w:rsidR="00E130A8">
        <w:rPr>
          <w:rFonts w:ascii="Times New Roman" w:hAnsi="Times New Roman"/>
          <w:sz w:val="24"/>
          <w:szCs w:val="24"/>
          <w:lang w:eastAsia="en-US"/>
        </w:rPr>
        <w:t xml:space="preserve">6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357309" w:rsidRPr="00F902A1" w:rsidRDefault="00357309" w:rsidP="00A224A0">
      <w:pPr>
        <w:numPr>
          <w:ilvl w:val="0"/>
          <w:numId w:val="14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Сборник тестовых заданий по технической механике. Учебное пособие. М., ФОРУМ, 201</w:t>
      </w:r>
      <w:r w:rsidR="00E130A8">
        <w:rPr>
          <w:rFonts w:ascii="Times New Roman" w:hAnsi="Times New Roman"/>
          <w:sz w:val="24"/>
          <w:szCs w:val="24"/>
          <w:lang w:eastAsia="en-US"/>
        </w:rPr>
        <w:t xml:space="preserve">6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357309" w:rsidRPr="00F902A1" w:rsidRDefault="00357309" w:rsidP="00A224A0">
      <w:pPr>
        <w:pStyle w:val="a3"/>
        <w:numPr>
          <w:ilvl w:val="0"/>
          <w:numId w:val="1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Мухин Н.В. Статика сооружений: Учебное пособие для техникумов. / Мухин Н.В., Першин А.Н., Шишман Б.А. Статика сооружений: Учебное пособие для техникумов. - М.: Высш. школа, 201</w:t>
      </w:r>
      <w:r w:rsidR="00C9295C">
        <w:rPr>
          <w:rFonts w:ascii="Times New Roman" w:hAnsi="Times New Roman"/>
          <w:sz w:val="24"/>
          <w:szCs w:val="24"/>
        </w:rPr>
        <w:t>6</w:t>
      </w:r>
      <w:r w:rsidRPr="00F902A1">
        <w:rPr>
          <w:rFonts w:ascii="Times New Roman" w:hAnsi="Times New Roman"/>
          <w:sz w:val="24"/>
          <w:szCs w:val="24"/>
        </w:rPr>
        <w:t xml:space="preserve"> </w:t>
      </w:r>
    </w:p>
    <w:p w:rsidR="00357309" w:rsidRPr="00F902A1" w:rsidRDefault="00357309" w:rsidP="00A224A0">
      <w:pPr>
        <w:pStyle w:val="a3"/>
        <w:numPr>
          <w:ilvl w:val="0"/>
          <w:numId w:val="1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 xml:space="preserve">Аркуша А.И. Руководство к решению задач по теоретической </w:t>
      </w:r>
      <w:r w:rsidR="00E130A8">
        <w:rPr>
          <w:rFonts w:ascii="Times New Roman" w:hAnsi="Times New Roman"/>
          <w:sz w:val="24"/>
          <w:szCs w:val="24"/>
        </w:rPr>
        <w:t>механике. – М</w:t>
      </w:r>
      <w:r w:rsidRPr="00F902A1">
        <w:rPr>
          <w:rFonts w:ascii="Times New Roman" w:hAnsi="Times New Roman"/>
          <w:sz w:val="24"/>
          <w:szCs w:val="24"/>
        </w:rPr>
        <w:t xml:space="preserve"> : Высшая школа, 201</w:t>
      </w:r>
      <w:r w:rsidR="00C9295C">
        <w:rPr>
          <w:rFonts w:ascii="Times New Roman" w:hAnsi="Times New Roman"/>
          <w:sz w:val="24"/>
          <w:szCs w:val="24"/>
        </w:rPr>
        <w:t>6</w:t>
      </w:r>
      <w:r w:rsidRPr="00F902A1">
        <w:rPr>
          <w:rFonts w:ascii="Times New Roman" w:hAnsi="Times New Roman"/>
          <w:sz w:val="24"/>
          <w:szCs w:val="24"/>
        </w:rPr>
        <w:t>.</w:t>
      </w:r>
    </w:p>
    <w:p w:rsidR="00357309" w:rsidRPr="009E5093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609 – 86 Сталь прокатная угловая равнополочная.</w:t>
      </w:r>
    </w:p>
    <w:p w:rsidR="00357309" w:rsidRPr="009E5093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угловая неравнополочная.</w:t>
      </w:r>
    </w:p>
    <w:p w:rsidR="00357309" w:rsidRPr="009E5093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– балки двутавровые.</w:t>
      </w:r>
    </w:p>
    <w:p w:rsidR="00357309" w:rsidRPr="009E5093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240 – 72 Сталь прокатная – швеллеры.</w:t>
      </w:r>
    </w:p>
    <w:p w:rsidR="00357309" w:rsidRPr="009E5093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 xml:space="preserve">СНиП </w:t>
      </w:r>
      <w:r w:rsidRPr="009E5093">
        <w:rPr>
          <w:rFonts w:ascii="Times New Roman" w:hAnsi="Times New Roman"/>
          <w:sz w:val="24"/>
          <w:szCs w:val="24"/>
          <w:lang w:val="en-US"/>
        </w:rPr>
        <w:t>II</w:t>
      </w:r>
      <w:r w:rsidRPr="009E5093">
        <w:rPr>
          <w:rFonts w:ascii="Times New Roman" w:hAnsi="Times New Roman"/>
          <w:sz w:val="24"/>
          <w:szCs w:val="24"/>
        </w:rPr>
        <w:t xml:space="preserve"> - 23-81*. Стальные конструкции</w:t>
      </w:r>
      <w:r>
        <w:rPr>
          <w:rFonts w:ascii="Times New Roman" w:hAnsi="Times New Roman"/>
          <w:sz w:val="24"/>
          <w:szCs w:val="24"/>
        </w:rPr>
        <w:t>. – М.: Стройиздат, 1984.</w:t>
      </w:r>
    </w:p>
    <w:p w:rsidR="00357309" w:rsidRDefault="00357309" w:rsidP="00A224A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СН 528 – 80 Перечень единиц физических величин, подлежащих применению в строительстве</w:t>
      </w:r>
      <w:r>
        <w:rPr>
          <w:rFonts w:ascii="Times New Roman" w:hAnsi="Times New Roman"/>
          <w:sz w:val="24"/>
          <w:szCs w:val="24"/>
        </w:rPr>
        <w:t xml:space="preserve">. – М.: Стройиздат, 1981. </w:t>
      </w:r>
    </w:p>
    <w:p w:rsidR="00AF07D4" w:rsidRPr="004B1E9C" w:rsidRDefault="00AF07D4" w:rsidP="00A224A0">
      <w:pPr>
        <w:keepNext/>
        <w:spacing w:after="0" w:line="72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F07D4" w:rsidRPr="00A224A0" w:rsidTr="00A224A0">
        <w:tc>
          <w:tcPr>
            <w:tcW w:w="3249" w:type="dxa"/>
            <w:shd w:val="clear" w:color="auto" w:fill="auto"/>
            <w:vAlign w:val="center"/>
          </w:tcPr>
          <w:p w:rsidR="00AF07D4" w:rsidRPr="00A224A0" w:rsidRDefault="00AF07D4" w:rsidP="008244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AF07D4" w:rsidRPr="00A224A0" w:rsidRDefault="00AF07D4" w:rsidP="008244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F07D4" w:rsidRPr="00A224A0" w:rsidRDefault="00AF07D4" w:rsidP="008244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AF07D4" w:rsidRPr="00A224A0" w:rsidTr="00C27F15">
        <w:tc>
          <w:tcPr>
            <w:tcW w:w="3249" w:type="dxa"/>
            <w:shd w:val="clear" w:color="auto" w:fill="auto"/>
          </w:tcPr>
          <w:p w:rsidR="00A224A0" w:rsidRDefault="00A224A0" w:rsidP="008244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F07D4" w:rsidRPr="00A224A0" w:rsidRDefault="00AF07D4" w:rsidP="008244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AF07D4" w:rsidRPr="00A224A0" w:rsidRDefault="00CD03D2" w:rsidP="008244D8">
            <w:pPr>
              <w:pStyle w:val="Default"/>
              <w:numPr>
                <w:ilvl w:val="0"/>
                <w:numId w:val="17"/>
              </w:numPr>
              <w:ind w:left="426" w:hanging="284"/>
              <w:jc w:val="both"/>
            </w:pPr>
            <w:r w:rsidRPr="00A224A0">
              <w:t>п</w:t>
            </w:r>
            <w:r w:rsidR="00E911A9" w:rsidRPr="00A224A0">
              <w:t>роизводить расчёты механических передач и простейших сборочных единиц;</w:t>
            </w:r>
          </w:p>
          <w:p w:rsidR="00E911A9" w:rsidRPr="00A224A0" w:rsidRDefault="00CD03D2" w:rsidP="008244D8">
            <w:pPr>
              <w:pStyle w:val="Default"/>
              <w:numPr>
                <w:ilvl w:val="0"/>
                <w:numId w:val="17"/>
              </w:numPr>
              <w:ind w:left="426" w:hanging="284"/>
              <w:jc w:val="both"/>
            </w:pPr>
            <w:r w:rsidRPr="00A224A0">
              <w:t>у</w:t>
            </w:r>
            <w:r w:rsidR="00E911A9" w:rsidRPr="00A224A0">
              <w:t>мение читать кинематические схемы;</w:t>
            </w:r>
          </w:p>
          <w:p w:rsidR="00E911A9" w:rsidRPr="00A224A0" w:rsidRDefault="00CD03D2" w:rsidP="008244D8">
            <w:pPr>
              <w:pStyle w:val="Default"/>
              <w:numPr>
                <w:ilvl w:val="0"/>
                <w:numId w:val="17"/>
              </w:numPr>
              <w:ind w:left="426" w:hanging="284"/>
              <w:jc w:val="both"/>
            </w:pPr>
            <w:r w:rsidRPr="00A224A0">
              <w:t>у</w:t>
            </w:r>
            <w:r w:rsidR="00E911A9" w:rsidRPr="00A224A0">
              <w:t>мение определять напряжения в конструкционных элементах.</w:t>
            </w:r>
          </w:p>
        </w:tc>
        <w:tc>
          <w:tcPr>
            <w:tcW w:w="3249" w:type="dxa"/>
            <w:vMerge w:val="restart"/>
          </w:tcPr>
          <w:p w:rsidR="008244D8" w:rsidRDefault="008244D8" w:rsidP="008244D8">
            <w:pPr>
              <w:pStyle w:val="aa"/>
              <w:jc w:val="both"/>
              <w:rPr>
                <w:b/>
                <w:lang w:val="ru-RU"/>
              </w:rPr>
            </w:pPr>
          </w:p>
          <w:p w:rsidR="00AF07D4" w:rsidRPr="00A224A0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b/>
                <w:lang w:val="ru-RU"/>
              </w:rPr>
              <w:t>«Отлично»</w:t>
            </w:r>
            <w:r w:rsidRPr="00A224A0">
              <w:rPr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244D8" w:rsidRDefault="008244D8" w:rsidP="008244D8">
            <w:pPr>
              <w:pStyle w:val="aa"/>
              <w:jc w:val="both"/>
              <w:rPr>
                <w:b/>
                <w:lang w:val="ru-RU"/>
              </w:rPr>
            </w:pPr>
          </w:p>
          <w:p w:rsidR="00AF07D4" w:rsidRPr="00A224A0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b/>
                <w:lang w:val="ru-RU"/>
              </w:rPr>
              <w:t>«Хорошо»</w:t>
            </w:r>
            <w:r w:rsidRPr="00A224A0">
              <w:rPr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244D8" w:rsidRDefault="008244D8" w:rsidP="008244D8">
            <w:pPr>
              <w:pStyle w:val="aa"/>
              <w:ind w:right="-2"/>
              <w:jc w:val="both"/>
              <w:rPr>
                <w:b/>
                <w:lang w:val="ru-RU"/>
              </w:rPr>
            </w:pPr>
          </w:p>
          <w:p w:rsidR="00AF07D4" w:rsidRPr="00A224A0" w:rsidRDefault="00AF07D4" w:rsidP="008244D8">
            <w:pPr>
              <w:pStyle w:val="aa"/>
              <w:ind w:right="-2"/>
              <w:jc w:val="both"/>
              <w:rPr>
                <w:lang w:val="ru-RU"/>
              </w:rPr>
            </w:pPr>
            <w:r w:rsidRPr="00A224A0">
              <w:rPr>
                <w:b/>
                <w:lang w:val="ru-RU"/>
              </w:rPr>
              <w:t>«Удовлетворительно»</w:t>
            </w:r>
            <w:r w:rsidRPr="00A224A0">
              <w:rPr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244D8" w:rsidRDefault="008244D8" w:rsidP="008244D8">
            <w:pPr>
              <w:pStyle w:val="aa"/>
              <w:jc w:val="both"/>
              <w:rPr>
                <w:b/>
                <w:lang w:val="ru-RU"/>
              </w:rPr>
            </w:pPr>
          </w:p>
          <w:p w:rsidR="00AF07D4" w:rsidRPr="00A224A0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b/>
                <w:lang w:val="ru-RU"/>
              </w:rPr>
              <w:t>«Неудовлетворительно»</w:t>
            </w:r>
            <w:r w:rsidRPr="00A224A0">
              <w:rPr>
                <w:lang w:val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8244D8" w:rsidRDefault="008244D8" w:rsidP="008244D8">
            <w:pPr>
              <w:pStyle w:val="aa"/>
              <w:jc w:val="both"/>
              <w:rPr>
                <w:lang w:val="ru-RU"/>
              </w:rPr>
            </w:pPr>
          </w:p>
          <w:p w:rsidR="00AF07D4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lang w:val="ru-RU"/>
              </w:rPr>
              <w:t>Устный опрос</w:t>
            </w:r>
          </w:p>
          <w:p w:rsidR="008244D8" w:rsidRPr="00A224A0" w:rsidRDefault="008244D8" w:rsidP="008244D8">
            <w:pPr>
              <w:pStyle w:val="aa"/>
              <w:jc w:val="both"/>
              <w:rPr>
                <w:lang w:val="ru-RU"/>
              </w:rPr>
            </w:pPr>
          </w:p>
          <w:p w:rsidR="00AF07D4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lang w:val="ru-RU"/>
              </w:rPr>
              <w:t>Тестирование</w:t>
            </w:r>
          </w:p>
          <w:p w:rsidR="008244D8" w:rsidRPr="00A224A0" w:rsidRDefault="008244D8" w:rsidP="008244D8">
            <w:pPr>
              <w:pStyle w:val="aa"/>
              <w:jc w:val="both"/>
              <w:rPr>
                <w:lang w:val="ru-RU"/>
              </w:rPr>
            </w:pPr>
          </w:p>
          <w:p w:rsidR="00AF07D4" w:rsidRDefault="00AF07D4" w:rsidP="008244D8">
            <w:pPr>
              <w:pStyle w:val="aa"/>
              <w:jc w:val="both"/>
              <w:rPr>
                <w:lang w:val="ru-RU"/>
              </w:rPr>
            </w:pPr>
            <w:r w:rsidRPr="00A224A0">
              <w:rPr>
                <w:lang w:val="ru-RU"/>
              </w:rPr>
              <w:t>Выполнение индивидуальных заданий различной сложности</w:t>
            </w:r>
          </w:p>
          <w:p w:rsidR="008244D8" w:rsidRPr="00A224A0" w:rsidRDefault="008244D8" w:rsidP="008244D8">
            <w:pPr>
              <w:pStyle w:val="aa"/>
              <w:jc w:val="both"/>
              <w:rPr>
                <w:lang w:val="ru-RU"/>
              </w:rPr>
            </w:pPr>
          </w:p>
          <w:p w:rsidR="008244D8" w:rsidRDefault="00AF07D4" w:rsidP="008244D8">
            <w:pPr>
              <w:pStyle w:val="aa"/>
              <w:jc w:val="both"/>
              <w:rPr>
                <w:rFonts w:eastAsiaTheme="minorEastAsia"/>
                <w:lang w:val="ru-RU" w:eastAsia="ru-RU"/>
              </w:rPr>
            </w:pPr>
            <w:r w:rsidRPr="00A224A0">
              <w:rPr>
                <w:rFonts w:eastAsiaTheme="minorEastAsia"/>
                <w:lang w:val="ru-RU" w:eastAsia="ru-RU"/>
              </w:rPr>
              <w:t>Оценка выполнения практического задания (работы)</w:t>
            </w:r>
          </w:p>
          <w:p w:rsidR="008244D8" w:rsidRDefault="008244D8" w:rsidP="008244D8">
            <w:pPr>
              <w:pStyle w:val="aa"/>
              <w:jc w:val="both"/>
              <w:rPr>
                <w:rFonts w:eastAsiaTheme="minorEastAsia"/>
                <w:lang w:val="ru-RU" w:eastAsia="ru-RU"/>
              </w:rPr>
            </w:pPr>
          </w:p>
          <w:p w:rsidR="00AF07D4" w:rsidRDefault="00AF07D4" w:rsidP="008244D8">
            <w:pPr>
              <w:pStyle w:val="aa"/>
              <w:jc w:val="both"/>
              <w:rPr>
                <w:rFonts w:eastAsiaTheme="minorEastAsia"/>
                <w:lang w:val="ru-RU" w:eastAsia="ru-RU"/>
              </w:rPr>
            </w:pPr>
            <w:r w:rsidRPr="00A224A0">
              <w:rPr>
                <w:rFonts w:eastAsiaTheme="minorEastAsia"/>
                <w:lang w:val="ru-RU" w:eastAsia="ru-RU"/>
              </w:rPr>
              <w:t>Контрольная работа</w:t>
            </w:r>
          </w:p>
          <w:p w:rsidR="008244D8" w:rsidRPr="00A224A0" w:rsidRDefault="008244D8" w:rsidP="008244D8">
            <w:pPr>
              <w:pStyle w:val="aa"/>
              <w:jc w:val="both"/>
              <w:rPr>
                <w:lang w:val="ru-RU"/>
              </w:rPr>
            </w:pPr>
          </w:p>
          <w:p w:rsidR="00E911A9" w:rsidRPr="00A224A0" w:rsidRDefault="00E911A9" w:rsidP="008244D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F07D4" w:rsidRPr="00A224A0" w:rsidTr="00C27F15">
        <w:tc>
          <w:tcPr>
            <w:tcW w:w="3249" w:type="dxa"/>
            <w:shd w:val="clear" w:color="auto" w:fill="auto"/>
          </w:tcPr>
          <w:p w:rsidR="00A224A0" w:rsidRDefault="00A224A0" w:rsidP="008244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F07D4" w:rsidRPr="00A224A0" w:rsidRDefault="00AF07D4" w:rsidP="008244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24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E911A9" w:rsidRPr="00A224A0" w:rsidRDefault="00CD03D2" w:rsidP="008244D8">
            <w:pPr>
              <w:pStyle w:val="Default"/>
              <w:numPr>
                <w:ilvl w:val="0"/>
                <w:numId w:val="18"/>
              </w:numPr>
              <w:ind w:left="284" w:hanging="284"/>
              <w:jc w:val="both"/>
            </w:pPr>
            <w:r w:rsidRPr="00A224A0">
              <w:t>з</w:t>
            </w:r>
            <w:r w:rsidR="00E911A9" w:rsidRPr="00A224A0">
              <w:t>нание основ технической механики</w:t>
            </w:r>
            <w:r w:rsidR="00E06B31" w:rsidRPr="00A224A0">
              <w:t>;</w:t>
            </w:r>
          </w:p>
          <w:p w:rsidR="00E06B31" w:rsidRPr="00A224A0" w:rsidRDefault="00CD03D2" w:rsidP="008244D8">
            <w:pPr>
              <w:pStyle w:val="Default"/>
              <w:numPr>
                <w:ilvl w:val="0"/>
                <w:numId w:val="18"/>
              </w:numPr>
              <w:ind w:left="284" w:hanging="284"/>
              <w:jc w:val="both"/>
            </w:pPr>
            <w:r w:rsidRPr="00A224A0">
              <w:t>з</w:t>
            </w:r>
            <w:r w:rsidR="00E06B31" w:rsidRPr="00A224A0">
              <w:t>нание видов механизмов, их кинематических и динамических характеристик;</w:t>
            </w:r>
          </w:p>
          <w:p w:rsidR="00E06B31" w:rsidRPr="00A224A0" w:rsidRDefault="00CD03D2" w:rsidP="008244D8">
            <w:pPr>
              <w:pStyle w:val="Default"/>
              <w:numPr>
                <w:ilvl w:val="0"/>
                <w:numId w:val="18"/>
              </w:numPr>
              <w:ind w:left="284" w:hanging="284"/>
              <w:jc w:val="both"/>
            </w:pPr>
            <w:r w:rsidRPr="00A224A0">
              <w:t>з</w:t>
            </w:r>
            <w:r w:rsidR="00E06B31" w:rsidRPr="00A224A0">
              <w:t>нание методики расчёта элементов конструкций на прочность, жёсткость и устойчивость при различных видах деформации;</w:t>
            </w:r>
          </w:p>
          <w:p w:rsidR="00E911A9" w:rsidRPr="008244D8" w:rsidRDefault="00CD03D2" w:rsidP="008244D8">
            <w:pPr>
              <w:pStyle w:val="Default"/>
              <w:numPr>
                <w:ilvl w:val="0"/>
                <w:numId w:val="18"/>
              </w:numPr>
              <w:ind w:left="284" w:hanging="284"/>
              <w:jc w:val="both"/>
            </w:pPr>
            <w:r w:rsidRPr="00A224A0">
              <w:t>з</w:t>
            </w:r>
            <w:r w:rsidR="00E06B31" w:rsidRPr="00A224A0">
              <w:t>нание основ расчётов механических передач и простейших сборочных единиц общего назначения.</w:t>
            </w:r>
          </w:p>
        </w:tc>
        <w:tc>
          <w:tcPr>
            <w:tcW w:w="3249" w:type="dxa"/>
            <w:vMerge/>
          </w:tcPr>
          <w:p w:rsidR="00AF07D4" w:rsidRPr="00A224A0" w:rsidRDefault="00AF07D4" w:rsidP="008244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AF07D4" w:rsidRPr="00A224A0" w:rsidRDefault="00AF07D4" w:rsidP="008244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07D4" w:rsidRDefault="00AF07D4" w:rsidP="007F194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F07D4" w:rsidSect="00A900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7A" w:rsidRDefault="00E44F7A" w:rsidP="004751B5">
      <w:pPr>
        <w:spacing w:after="0" w:line="240" w:lineRule="auto"/>
      </w:pPr>
      <w:r>
        <w:separator/>
      </w:r>
    </w:p>
  </w:endnote>
  <w:endnote w:type="continuationSeparator" w:id="0">
    <w:p w:rsidR="00E44F7A" w:rsidRDefault="00E44F7A" w:rsidP="0047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4782"/>
      <w:docPartObj>
        <w:docPartGallery w:val="Page Numbers (Bottom of Page)"/>
        <w:docPartUnique/>
      </w:docPartObj>
    </w:sdtPr>
    <w:sdtEndPr/>
    <w:sdtContent>
      <w:p w:rsidR="00A224A0" w:rsidRDefault="00E44F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24A0" w:rsidRDefault="00A224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7A" w:rsidRDefault="00E44F7A" w:rsidP="004751B5">
      <w:pPr>
        <w:spacing w:after="0" w:line="240" w:lineRule="auto"/>
      </w:pPr>
      <w:r>
        <w:separator/>
      </w:r>
    </w:p>
  </w:footnote>
  <w:footnote w:type="continuationSeparator" w:id="0">
    <w:p w:rsidR="00E44F7A" w:rsidRDefault="00E44F7A" w:rsidP="0047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C2D"/>
    <w:multiLevelType w:val="hybridMultilevel"/>
    <w:tmpl w:val="75F476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373BE"/>
    <w:multiLevelType w:val="multilevel"/>
    <w:tmpl w:val="C35E9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4F16826"/>
    <w:multiLevelType w:val="multilevel"/>
    <w:tmpl w:val="FD56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3AD402D"/>
    <w:multiLevelType w:val="hybridMultilevel"/>
    <w:tmpl w:val="658C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D96927"/>
    <w:multiLevelType w:val="hybridMultilevel"/>
    <w:tmpl w:val="9568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78FE"/>
    <w:multiLevelType w:val="hybridMultilevel"/>
    <w:tmpl w:val="F1C82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36E60"/>
    <w:multiLevelType w:val="hybridMultilevel"/>
    <w:tmpl w:val="4FD6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946A1C"/>
    <w:multiLevelType w:val="hybridMultilevel"/>
    <w:tmpl w:val="FA726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A28B4"/>
    <w:multiLevelType w:val="hybridMultilevel"/>
    <w:tmpl w:val="80DE4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2723E"/>
    <w:multiLevelType w:val="hybridMultilevel"/>
    <w:tmpl w:val="B80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3092"/>
    <w:multiLevelType w:val="hybridMultilevel"/>
    <w:tmpl w:val="1D5C94F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6B0"/>
    <w:multiLevelType w:val="hybridMultilevel"/>
    <w:tmpl w:val="151054F4"/>
    <w:lvl w:ilvl="0" w:tplc="AC282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A55B2"/>
    <w:multiLevelType w:val="hybridMultilevel"/>
    <w:tmpl w:val="88DE4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9C669B9"/>
    <w:multiLevelType w:val="hybridMultilevel"/>
    <w:tmpl w:val="3FDA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9"/>
  </w:num>
  <w:num w:numId="5">
    <w:abstractNumId w:val="10"/>
  </w:num>
  <w:num w:numId="6">
    <w:abstractNumId w:val="17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  <w:num w:numId="17">
    <w:abstractNumId w:val="9"/>
  </w:num>
  <w:num w:numId="18">
    <w:abstractNumId w:val="20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5F8"/>
    <w:rsid w:val="00017A47"/>
    <w:rsid w:val="000276E2"/>
    <w:rsid w:val="0004050A"/>
    <w:rsid w:val="0008442E"/>
    <w:rsid w:val="000E3B46"/>
    <w:rsid w:val="00121040"/>
    <w:rsid w:val="001711BF"/>
    <w:rsid w:val="001918A5"/>
    <w:rsid w:val="001A5593"/>
    <w:rsid w:val="001A5EE5"/>
    <w:rsid w:val="001E029D"/>
    <w:rsid w:val="001F4399"/>
    <w:rsid w:val="00241C2D"/>
    <w:rsid w:val="00277A65"/>
    <w:rsid w:val="00287F95"/>
    <w:rsid w:val="002A53A4"/>
    <w:rsid w:val="002B38BA"/>
    <w:rsid w:val="002B3AB9"/>
    <w:rsid w:val="002B4CAC"/>
    <w:rsid w:val="002E0B50"/>
    <w:rsid w:val="00326187"/>
    <w:rsid w:val="00354118"/>
    <w:rsid w:val="00357309"/>
    <w:rsid w:val="00375E50"/>
    <w:rsid w:val="00377623"/>
    <w:rsid w:val="00382D5D"/>
    <w:rsid w:val="003E3D6D"/>
    <w:rsid w:val="00403BAA"/>
    <w:rsid w:val="00420D45"/>
    <w:rsid w:val="004367B8"/>
    <w:rsid w:val="00437289"/>
    <w:rsid w:val="00440B22"/>
    <w:rsid w:val="00441FBC"/>
    <w:rsid w:val="00444D4B"/>
    <w:rsid w:val="00454913"/>
    <w:rsid w:val="00466302"/>
    <w:rsid w:val="004751B5"/>
    <w:rsid w:val="004B792E"/>
    <w:rsid w:val="004E5A56"/>
    <w:rsid w:val="00556AEE"/>
    <w:rsid w:val="00577DCD"/>
    <w:rsid w:val="005B3AEF"/>
    <w:rsid w:val="005E5721"/>
    <w:rsid w:val="00645803"/>
    <w:rsid w:val="0065692D"/>
    <w:rsid w:val="00674AA5"/>
    <w:rsid w:val="00692C7C"/>
    <w:rsid w:val="006A1245"/>
    <w:rsid w:val="006B3782"/>
    <w:rsid w:val="006C7979"/>
    <w:rsid w:val="006E0BC3"/>
    <w:rsid w:val="006E7DB3"/>
    <w:rsid w:val="0071322F"/>
    <w:rsid w:val="00731384"/>
    <w:rsid w:val="00775297"/>
    <w:rsid w:val="007C67DE"/>
    <w:rsid w:val="007F194F"/>
    <w:rsid w:val="008244D8"/>
    <w:rsid w:val="008524C1"/>
    <w:rsid w:val="008A2BB8"/>
    <w:rsid w:val="008C457E"/>
    <w:rsid w:val="008D409B"/>
    <w:rsid w:val="008D6DE0"/>
    <w:rsid w:val="00902DA8"/>
    <w:rsid w:val="009135E4"/>
    <w:rsid w:val="00914D1C"/>
    <w:rsid w:val="009178E5"/>
    <w:rsid w:val="00935E2B"/>
    <w:rsid w:val="0094331B"/>
    <w:rsid w:val="00943882"/>
    <w:rsid w:val="00943BCD"/>
    <w:rsid w:val="009B35A3"/>
    <w:rsid w:val="009F35E2"/>
    <w:rsid w:val="00A224A0"/>
    <w:rsid w:val="00A33090"/>
    <w:rsid w:val="00A50A1A"/>
    <w:rsid w:val="00A60816"/>
    <w:rsid w:val="00A637CB"/>
    <w:rsid w:val="00A64B1E"/>
    <w:rsid w:val="00A72F52"/>
    <w:rsid w:val="00A900F8"/>
    <w:rsid w:val="00A90A3F"/>
    <w:rsid w:val="00AA6EB8"/>
    <w:rsid w:val="00AE0297"/>
    <w:rsid w:val="00AF07D4"/>
    <w:rsid w:val="00B02051"/>
    <w:rsid w:val="00B22732"/>
    <w:rsid w:val="00B6784B"/>
    <w:rsid w:val="00B73CC9"/>
    <w:rsid w:val="00BE1800"/>
    <w:rsid w:val="00BE3CBF"/>
    <w:rsid w:val="00BF5BCB"/>
    <w:rsid w:val="00C12829"/>
    <w:rsid w:val="00C26E89"/>
    <w:rsid w:val="00C27F15"/>
    <w:rsid w:val="00C411CE"/>
    <w:rsid w:val="00C54B43"/>
    <w:rsid w:val="00C765F8"/>
    <w:rsid w:val="00C84B57"/>
    <w:rsid w:val="00C90BCC"/>
    <w:rsid w:val="00C9295C"/>
    <w:rsid w:val="00CA2890"/>
    <w:rsid w:val="00CB67F5"/>
    <w:rsid w:val="00CC5741"/>
    <w:rsid w:val="00CD03D2"/>
    <w:rsid w:val="00CD082B"/>
    <w:rsid w:val="00D337B1"/>
    <w:rsid w:val="00D5509E"/>
    <w:rsid w:val="00D57F0A"/>
    <w:rsid w:val="00D85F28"/>
    <w:rsid w:val="00D86C25"/>
    <w:rsid w:val="00DC5A6B"/>
    <w:rsid w:val="00DC73F1"/>
    <w:rsid w:val="00E06B31"/>
    <w:rsid w:val="00E130A8"/>
    <w:rsid w:val="00E26D21"/>
    <w:rsid w:val="00E44F7A"/>
    <w:rsid w:val="00E452E0"/>
    <w:rsid w:val="00E46D81"/>
    <w:rsid w:val="00E911A9"/>
    <w:rsid w:val="00E91922"/>
    <w:rsid w:val="00E961D5"/>
    <w:rsid w:val="00ED08A4"/>
    <w:rsid w:val="00EF3042"/>
    <w:rsid w:val="00F22CC6"/>
    <w:rsid w:val="00F60E98"/>
    <w:rsid w:val="00F73620"/>
    <w:rsid w:val="00F926B3"/>
    <w:rsid w:val="00FD5B86"/>
    <w:rsid w:val="00FE5EC3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3F469-240E-405F-BA58-EBAAC53C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827"/>
  </w:style>
  <w:style w:type="paragraph" w:styleId="1">
    <w:name w:val="heading 1"/>
    <w:basedOn w:val="a"/>
    <w:next w:val="a"/>
    <w:link w:val="10"/>
    <w:qFormat/>
    <w:rsid w:val="00C76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76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65F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65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65F8"/>
    <w:pPr>
      <w:ind w:left="720"/>
      <w:contextualSpacing/>
    </w:pPr>
  </w:style>
  <w:style w:type="table" w:styleId="a4">
    <w:name w:val="Table Grid"/>
    <w:basedOn w:val="a1"/>
    <w:uiPriority w:val="59"/>
    <w:rsid w:val="00C76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7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1B5"/>
  </w:style>
  <w:style w:type="paragraph" w:styleId="a7">
    <w:name w:val="footer"/>
    <w:basedOn w:val="a"/>
    <w:link w:val="a8"/>
    <w:uiPriority w:val="99"/>
    <w:unhideWhenUsed/>
    <w:rsid w:val="0047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1B5"/>
  </w:style>
  <w:style w:type="character" w:customStyle="1" w:styleId="20">
    <w:name w:val="Заголовок 2 Знак"/>
    <w:basedOn w:val="a0"/>
    <w:link w:val="2"/>
    <w:uiPriority w:val="9"/>
    <w:semiHidden/>
    <w:rsid w:val="00FF68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rsid w:val="00FF6827"/>
    <w:rPr>
      <w:i/>
      <w:iCs/>
    </w:rPr>
  </w:style>
  <w:style w:type="paragraph" w:styleId="aa">
    <w:name w:val="Normal (Web)"/>
    <w:aliases w:val="Обычный (Web),Обычный (веб)1"/>
    <w:basedOn w:val="a"/>
    <w:uiPriority w:val="99"/>
    <w:qFormat/>
    <w:rsid w:val="00AF07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Default">
    <w:name w:val="Default"/>
    <w:rsid w:val="00C2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130A8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11DB-1B39-4C49-83D7-4021041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5</cp:revision>
  <cp:lastPrinted>2018-01-22T05:53:00Z</cp:lastPrinted>
  <dcterms:created xsi:type="dcterms:W3CDTF">2012-05-12T17:00:00Z</dcterms:created>
  <dcterms:modified xsi:type="dcterms:W3CDTF">2020-01-16T07:33:00Z</dcterms:modified>
</cp:coreProperties>
</file>